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22" w:rsidRDefault="004802D4" w:rsidP="00EF63F9">
      <w:pPr>
        <w:spacing w:after="0"/>
        <w:jc w:val="center"/>
        <w:rPr>
          <w:b/>
          <w:sz w:val="32"/>
        </w:rPr>
      </w:pPr>
      <w:r>
        <w:rPr>
          <w:b/>
          <w:sz w:val="32"/>
        </w:rPr>
        <w:t>Sault College Students Union Incorporated</w:t>
      </w:r>
    </w:p>
    <w:p w:rsidR="004802D4" w:rsidRDefault="00C404FA" w:rsidP="004802D4">
      <w:pPr>
        <w:spacing w:after="0"/>
        <w:jc w:val="center"/>
        <w:rPr>
          <w:b/>
          <w:sz w:val="32"/>
        </w:rPr>
      </w:pPr>
      <w:r>
        <w:rPr>
          <w:b/>
          <w:sz w:val="32"/>
        </w:rPr>
        <w:t>201</w:t>
      </w:r>
      <w:r w:rsidR="000E3AE5">
        <w:rPr>
          <w:b/>
          <w:sz w:val="32"/>
        </w:rPr>
        <w:t>7</w:t>
      </w:r>
      <w:r w:rsidR="004802D4">
        <w:rPr>
          <w:b/>
          <w:sz w:val="32"/>
        </w:rPr>
        <w:t>-201</w:t>
      </w:r>
      <w:r w:rsidR="00414203">
        <w:rPr>
          <w:b/>
          <w:sz w:val="32"/>
        </w:rPr>
        <w:t>8</w:t>
      </w:r>
      <w:r w:rsidR="004802D4">
        <w:rPr>
          <w:b/>
          <w:sz w:val="32"/>
        </w:rPr>
        <w:t xml:space="preserve"> Annual General Meeting Agenda</w:t>
      </w:r>
    </w:p>
    <w:p w:rsidR="008B105E" w:rsidRDefault="000E3AE5" w:rsidP="008B105E">
      <w:pPr>
        <w:spacing w:after="0"/>
        <w:jc w:val="center"/>
        <w:rPr>
          <w:b/>
          <w:sz w:val="32"/>
        </w:rPr>
      </w:pPr>
      <w:proofErr w:type="gramStart"/>
      <w:r>
        <w:rPr>
          <w:b/>
          <w:sz w:val="32"/>
        </w:rPr>
        <w:t>Thu.</w:t>
      </w:r>
      <w:proofErr w:type="gramEnd"/>
      <w:r w:rsidR="00332BED">
        <w:rPr>
          <w:b/>
          <w:sz w:val="32"/>
        </w:rPr>
        <w:t xml:space="preserve"> </w:t>
      </w:r>
      <w:r w:rsidR="008B105E">
        <w:rPr>
          <w:b/>
          <w:sz w:val="32"/>
        </w:rPr>
        <w:t>April 1</w:t>
      </w:r>
      <w:r w:rsidR="00247FE8">
        <w:rPr>
          <w:b/>
          <w:sz w:val="32"/>
        </w:rPr>
        <w:t>2</w:t>
      </w:r>
      <w:r w:rsidR="008B105E" w:rsidRPr="004802D4">
        <w:rPr>
          <w:b/>
          <w:sz w:val="32"/>
          <w:vertAlign w:val="superscript"/>
        </w:rPr>
        <w:t>th</w:t>
      </w:r>
      <w:r w:rsidR="008B105E">
        <w:rPr>
          <w:b/>
          <w:sz w:val="32"/>
        </w:rPr>
        <w:t xml:space="preserve"> 201</w:t>
      </w:r>
      <w:r>
        <w:rPr>
          <w:b/>
          <w:sz w:val="32"/>
        </w:rPr>
        <w:t>8</w:t>
      </w:r>
      <w:r w:rsidR="008B105E">
        <w:rPr>
          <w:b/>
          <w:sz w:val="32"/>
        </w:rPr>
        <w:t xml:space="preserve"> – </w:t>
      </w:r>
      <w:r w:rsidR="00332BED">
        <w:rPr>
          <w:b/>
          <w:sz w:val="32"/>
        </w:rPr>
        <w:t>5</w:t>
      </w:r>
      <w:r w:rsidR="008B105E">
        <w:rPr>
          <w:b/>
          <w:sz w:val="32"/>
        </w:rPr>
        <w:t>:00 PM – Odeno Student Life Centre</w:t>
      </w:r>
    </w:p>
    <w:p w:rsidR="008B105E" w:rsidRDefault="008B105E" w:rsidP="008B105E">
      <w:pPr>
        <w:spacing w:after="0"/>
        <w:jc w:val="center"/>
        <w:rPr>
          <w:b/>
          <w:sz w:val="32"/>
        </w:rPr>
      </w:pPr>
    </w:p>
    <w:p w:rsidR="00431EC1" w:rsidRPr="006F49AB" w:rsidRDefault="00431EC1" w:rsidP="00431EC1">
      <w:pPr>
        <w:spacing w:after="0"/>
        <w:jc w:val="center"/>
        <w:rPr>
          <w:b/>
          <w:sz w:val="24"/>
          <w:szCs w:val="24"/>
        </w:rPr>
      </w:pPr>
    </w:p>
    <w:p w:rsidR="00431EC1" w:rsidRPr="006F49AB" w:rsidRDefault="00431EC1" w:rsidP="00431EC1">
      <w:pPr>
        <w:ind w:left="3600" w:hanging="3600"/>
        <w:rPr>
          <w:rFonts w:cstheme="minorHAnsi"/>
          <w:sz w:val="24"/>
          <w:szCs w:val="24"/>
        </w:rPr>
      </w:pPr>
      <w:r w:rsidRPr="006F49AB">
        <w:rPr>
          <w:rFonts w:cstheme="minorHAnsi"/>
          <w:b/>
          <w:sz w:val="24"/>
          <w:szCs w:val="24"/>
        </w:rPr>
        <w:t xml:space="preserve">Board of Directors Present: </w:t>
      </w:r>
      <w:r w:rsidR="00823C39" w:rsidRPr="008143BE">
        <w:rPr>
          <w:rFonts w:cstheme="minorHAnsi"/>
          <w:sz w:val="24"/>
          <w:szCs w:val="24"/>
        </w:rPr>
        <w:t>Jerry</w:t>
      </w:r>
      <w:r w:rsidR="008143BE" w:rsidRPr="008143BE">
        <w:rPr>
          <w:rFonts w:cstheme="minorHAnsi"/>
          <w:sz w:val="24"/>
          <w:szCs w:val="24"/>
        </w:rPr>
        <w:t xml:space="preserve"> Wang</w:t>
      </w:r>
      <w:r w:rsidR="00823C39" w:rsidRPr="008143BE">
        <w:rPr>
          <w:rFonts w:cstheme="minorHAnsi"/>
          <w:sz w:val="24"/>
          <w:szCs w:val="24"/>
        </w:rPr>
        <w:t>, Carson</w:t>
      </w:r>
      <w:r w:rsidR="008143BE" w:rsidRPr="008143BE">
        <w:rPr>
          <w:rFonts w:cstheme="minorHAnsi"/>
          <w:sz w:val="24"/>
          <w:szCs w:val="24"/>
        </w:rPr>
        <w:t xml:space="preserve"> Tobin</w:t>
      </w:r>
      <w:r w:rsidR="00823C39" w:rsidRPr="008143BE">
        <w:rPr>
          <w:rFonts w:cstheme="minorHAnsi"/>
          <w:sz w:val="24"/>
          <w:szCs w:val="24"/>
        </w:rPr>
        <w:t>, Coulter</w:t>
      </w:r>
      <w:r w:rsidR="008143BE" w:rsidRPr="008143BE">
        <w:rPr>
          <w:rFonts w:cstheme="minorHAnsi"/>
          <w:sz w:val="23"/>
          <w:szCs w:val="23"/>
        </w:rPr>
        <w:t xml:space="preserve"> </w:t>
      </w:r>
      <w:proofErr w:type="spellStart"/>
      <w:r w:rsidR="008143BE" w:rsidRPr="008143BE">
        <w:rPr>
          <w:rFonts w:cstheme="minorHAnsi"/>
          <w:sz w:val="23"/>
          <w:szCs w:val="23"/>
        </w:rPr>
        <w:t>Assiniwai</w:t>
      </w:r>
      <w:proofErr w:type="spellEnd"/>
      <w:r w:rsidR="00B96EAE" w:rsidRPr="008143BE">
        <w:rPr>
          <w:rFonts w:cstheme="minorHAnsi"/>
          <w:sz w:val="24"/>
          <w:szCs w:val="24"/>
        </w:rPr>
        <w:t xml:space="preserve">, </w:t>
      </w:r>
      <w:proofErr w:type="spellStart"/>
      <w:r w:rsidR="00B96EAE" w:rsidRPr="008143BE">
        <w:rPr>
          <w:rFonts w:cstheme="minorHAnsi"/>
          <w:sz w:val="24"/>
          <w:szCs w:val="24"/>
        </w:rPr>
        <w:t>Yomi</w:t>
      </w:r>
      <w:proofErr w:type="spellEnd"/>
      <w:r w:rsidR="008143BE" w:rsidRPr="008143BE">
        <w:rPr>
          <w:rFonts w:cstheme="minorHAnsi"/>
          <w:sz w:val="24"/>
          <w:szCs w:val="24"/>
        </w:rPr>
        <w:t xml:space="preserve"> </w:t>
      </w:r>
      <w:proofErr w:type="spellStart"/>
      <w:r w:rsidR="008143BE" w:rsidRPr="008143BE">
        <w:rPr>
          <w:rFonts w:cstheme="minorHAnsi"/>
          <w:sz w:val="24"/>
          <w:szCs w:val="24"/>
        </w:rPr>
        <w:t>Olunlade</w:t>
      </w:r>
      <w:proofErr w:type="spellEnd"/>
      <w:r w:rsidRPr="006F49AB">
        <w:rPr>
          <w:rFonts w:cstheme="minorHAnsi"/>
          <w:b/>
          <w:sz w:val="24"/>
          <w:szCs w:val="24"/>
        </w:rPr>
        <w:tab/>
      </w:r>
    </w:p>
    <w:p w:rsidR="00093DDA" w:rsidRPr="006F49AB" w:rsidRDefault="00093DDA" w:rsidP="00431EC1">
      <w:pPr>
        <w:ind w:left="3600" w:hanging="3600"/>
        <w:rPr>
          <w:rFonts w:cstheme="minorHAnsi"/>
          <w:sz w:val="24"/>
          <w:szCs w:val="24"/>
        </w:rPr>
      </w:pPr>
      <w:r w:rsidRPr="006F49AB">
        <w:rPr>
          <w:rFonts w:cstheme="minorHAnsi"/>
          <w:b/>
          <w:sz w:val="24"/>
          <w:szCs w:val="24"/>
        </w:rPr>
        <w:t xml:space="preserve">Board of Directors </w:t>
      </w:r>
      <w:proofErr w:type="gramStart"/>
      <w:r w:rsidRPr="006F49AB">
        <w:rPr>
          <w:rFonts w:cstheme="minorHAnsi"/>
          <w:b/>
          <w:sz w:val="24"/>
          <w:szCs w:val="24"/>
        </w:rPr>
        <w:t>Absent</w:t>
      </w:r>
      <w:proofErr w:type="gramEnd"/>
      <w:r w:rsidRPr="006F49AB">
        <w:rPr>
          <w:rFonts w:cstheme="minorHAnsi"/>
          <w:b/>
          <w:sz w:val="24"/>
          <w:szCs w:val="24"/>
        </w:rPr>
        <w:t>:</w:t>
      </w:r>
      <w:r w:rsidRPr="006F49AB">
        <w:rPr>
          <w:rFonts w:cstheme="minorHAnsi"/>
          <w:sz w:val="24"/>
          <w:szCs w:val="24"/>
        </w:rPr>
        <w:t xml:space="preserve"> </w:t>
      </w:r>
      <w:r w:rsidR="00823C39">
        <w:rPr>
          <w:rFonts w:cstheme="minorHAnsi"/>
          <w:sz w:val="24"/>
          <w:szCs w:val="24"/>
        </w:rPr>
        <w:t>Sierra</w:t>
      </w:r>
      <w:r w:rsidR="008143BE">
        <w:rPr>
          <w:rFonts w:cstheme="minorHAnsi"/>
          <w:sz w:val="24"/>
          <w:szCs w:val="24"/>
        </w:rPr>
        <w:t xml:space="preserve"> </w:t>
      </w:r>
      <w:r w:rsidR="008143BE" w:rsidRPr="002D391C">
        <w:rPr>
          <w:rFonts w:cstheme="minorHAnsi"/>
          <w:bCs/>
          <w:sz w:val="23"/>
          <w:szCs w:val="23"/>
        </w:rPr>
        <w:t>Betournay</w:t>
      </w:r>
      <w:r w:rsidR="00823C39">
        <w:rPr>
          <w:rFonts w:cstheme="minorHAnsi"/>
          <w:sz w:val="24"/>
          <w:szCs w:val="24"/>
        </w:rPr>
        <w:t>, Hashim</w:t>
      </w:r>
      <w:r w:rsidR="008143BE">
        <w:rPr>
          <w:rFonts w:cstheme="minorHAnsi"/>
          <w:sz w:val="24"/>
          <w:szCs w:val="24"/>
        </w:rPr>
        <w:t xml:space="preserve"> </w:t>
      </w:r>
      <w:r w:rsidR="008143BE">
        <w:rPr>
          <w:rFonts w:cstheme="minorHAnsi"/>
          <w:bCs/>
          <w:sz w:val="23"/>
          <w:szCs w:val="23"/>
        </w:rPr>
        <w:t>Razak</w:t>
      </w:r>
      <w:r w:rsidR="008143BE">
        <w:rPr>
          <w:rFonts w:cstheme="minorHAnsi"/>
          <w:sz w:val="24"/>
          <w:szCs w:val="24"/>
        </w:rPr>
        <w:t>, Grace Monday</w:t>
      </w:r>
      <w:r w:rsidRPr="006F49AB">
        <w:rPr>
          <w:rFonts w:cstheme="minorHAnsi"/>
          <w:sz w:val="24"/>
          <w:szCs w:val="24"/>
        </w:rPr>
        <w:tab/>
      </w:r>
    </w:p>
    <w:p w:rsidR="00431EC1" w:rsidRPr="006F49AB" w:rsidRDefault="00431EC1" w:rsidP="00431EC1">
      <w:pPr>
        <w:ind w:left="3600" w:hanging="3600"/>
        <w:rPr>
          <w:rFonts w:cstheme="minorHAnsi"/>
          <w:sz w:val="24"/>
          <w:szCs w:val="24"/>
        </w:rPr>
      </w:pPr>
      <w:r w:rsidRPr="006F49AB">
        <w:rPr>
          <w:rFonts w:cstheme="minorHAnsi"/>
          <w:b/>
          <w:sz w:val="24"/>
          <w:szCs w:val="24"/>
        </w:rPr>
        <w:t>SCSU Executive:</w:t>
      </w:r>
      <w:r w:rsidR="00823C39">
        <w:rPr>
          <w:rFonts w:cstheme="minorHAnsi"/>
          <w:b/>
          <w:sz w:val="24"/>
          <w:szCs w:val="24"/>
        </w:rPr>
        <w:t xml:space="preserve"> </w:t>
      </w:r>
      <w:r w:rsidR="00823C39" w:rsidRPr="008143BE">
        <w:rPr>
          <w:rFonts w:cstheme="minorHAnsi"/>
          <w:sz w:val="24"/>
          <w:szCs w:val="24"/>
        </w:rPr>
        <w:t>Tiffany Agliani, Ryan Davison, Maddy Speer</w:t>
      </w:r>
      <w:r w:rsidR="001A074F">
        <w:rPr>
          <w:rFonts w:cstheme="minorHAnsi"/>
          <w:sz w:val="24"/>
          <w:szCs w:val="24"/>
        </w:rPr>
        <w:t>, Jonathan Nolan</w:t>
      </w:r>
      <w:bookmarkStart w:id="0" w:name="_GoBack"/>
      <w:bookmarkEnd w:id="0"/>
      <w:r w:rsidRPr="006F49AB">
        <w:rPr>
          <w:rFonts w:cstheme="minorHAnsi"/>
          <w:sz w:val="24"/>
          <w:szCs w:val="24"/>
        </w:rPr>
        <w:tab/>
      </w:r>
    </w:p>
    <w:p w:rsidR="00431EC1" w:rsidRPr="000E3AE5" w:rsidRDefault="00643834" w:rsidP="001F721F">
      <w:pPr>
        <w:ind w:left="3600" w:hanging="3600"/>
        <w:jc w:val="both"/>
        <w:rPr>
          <w:rFonts w:cstheme="minorHAnsi"/>
          <w:b/>
          <w:sz w:val="24"/>
          <w:szCs w:val="24"/>
        </w:rPr>
      </w:pPr>
      <w:r>
        <w:rPr>
          <w:rFonts w:cstheme="minorHAnsi"/>
          <w:b/>
          <w:sz w:val="24"/>
          <w:szCs w:val="24"/>
        </w:rPr>
        <w:t>Student Members</w:t>
      </w:r>
      <w:r w:rsidR="00431EC1" w:rsidRPr="006F49AB">
        <w:rPr>
          <w:rFonts w:cstheme="minorHAnsi"/>
          <w:b/>
          <w:sz w:val="24"/>
          <w:szCs w:val="24"/>
        </w:rPr>
        <w:t>:</w:t>
      </w:r>
      <w:r>
        <w:rPr>
          <w:rFonts w:cstheme="minorHAnsi"/>
          <w:sz w:val="24"/>
          <w:szCs w:val="24"/>
        </w:rPr>
        <w:t xml:space="preserve"> (See attached sign in list)</w:t>
      </w:r>
      <w:r w:rsidR="00D259B8" w:rsidRPr="006F49AB">
        <w:rPr>
          <w:rFonts w:cstheme="minorHAnsi"/>
          <w:b/>
          <w:sz w:val="24"/>
          <w:szCs w:val="24"/>
        </w:rPr>
        <w:tab/>
      </w:r>
    </w:p>
    <w:p w:rsidR="00431EC1" w:rsidRPr="006F49AB" w:rsidRDefault="00431EC1" w:rsidP="00431EC1">
      <w:pPr>
        <w:rPr>
          <w:rFonts w:cstheme="minorHAnsi"/>
          <w:sz w:val="24"/>
          <w:szCs w:val="24"/>
        </w:rPr>
      </w:pPr>
      <w:r w:rsidRPr="006F49AB">
        <w:rPr>
          <w:rFonts w:cstheme="minorHAnsi"/>
          <w:b/>
          <w:sz w:val="24"/>
          <w:szCs w:val="24"/>
        </w:rPr>
        <w:t>Resource Present</w:t>
      </w:r>
      <w:r w:rsidR="000650EA">
        <w:rPr>
          <w:rFonts w:cstheme="minorHAnsi"/>
          <w:b/>
          <w:sz w:val="24"/>
          <w:szCs w:val="24"/>
        </w:rPr>
        <w:t xml:space="preserve">: </w:t>
      </w:r>
      <w:r w:rsidR="00B93111">
        <w:rPr>
          <w:rFonts w:cstheme="minorHAnsi"/>
          <w:sz w:val="24"/>
          <w:szCs w:val="24"/>
        </w:rPr>
        <w:t>Lua Turcotte, Jamie Rogers</w:t>
      </w:r>
      <w:r w:rsidR="00823C39">
        <w:rPr>
          <w:rFonts w:cstheme="minorHAnsi"/>
          <w:sz w:val="24"/>
          <w:szCs w:val="24"/>
        </w:rPr>
        <w:t>, Sue Misasi</w:t>
      </w:r>
      <w:r w:rsidRPr="006F49AB">
        <w:rPr>
          <w:rFonts w:cstheme="minorHAnsi"/>
          <w:sz w:val="24"/>
          <w:szCs w:val="24"/>
        </w:rPr>
        <w:tab/>
      </w:r>
      <w:r w:rsidRPr="006F49AB">
        <w:rPr>
          <w:rFonts w:cstheme="minorHAnsi"/>
          <w:sz w:val="24"/>
          <w:szCs w:val="24"/>
        </w:rPr>
        <w:tab/>
        <w:t xml:space="preserve"> </w:t>
      </w:r>
    </w:p>
    <w:p w:rsidR="00431EC1" w:rsidRDefault="00431EC1" w:rsidP="00431EC1">
      <w:pPr>
        <w:pStyle w:val="Default"/>
        <w:rPr>
          <w:rFonts w:asciiTheme="minorHAnsi" w:hAnsiTheme="minorHAnsi" w:cstheme="minorHAnsi"/>
          <w:b/>
        </w:rPr>
      </w:pPr>
      <w:r w:rsidRPr="006F49AB">
        <w:rPr>
          <w:rFonts w:asciiTheme="minorHAnsi" w:hAnsiTheme="minorHAnsi" w:cstheme="minorHAnsi"/>
          <w:b/>
        </w:rPr>
        <w:t xml:space="preserve">Recording Secretary: </w:t>
      </w:r>
      <w:r w:rsidR="00B93111" w:rsidRPr="00B93111">
        <w:rPr>
          <w:rFonts w:asciiTheme="minorHAnsi" w:hAnsiTheme="minorHAnsi" w:cstheme="minorHAnsi"/>
        </w:rPr>
        <w:t>Kevin Ramos</w:t>
      </w:r>
      <w:r w:rsidRPr="00B93111">
        <w:rPr>
          <w:rFonts w:asciiTheme="minorHAnsi" w:hAnsiTheme="minorHAnsi" w:cstheme="minorHAnsi"/>
        </w:rPr>
        <w:tab/>
      </w:r>
      <w:r w:rsidRPr="006F49AB">
        <w:rPr>
          <w:rFonts w:asciiTheme="minorHAnsi" w:hAnsiTheme="minorHAnsi" w:cstheme="minorHAnsi"/>
          <w:b/>
        </w:rPr>
        <w:tab/>
      </w:r>
    </w:p>
    <w:p w:rsidR="000E3AE5" w:rsidRDefault="000E3AE5" w:rsidP="00431EC1">
      <w:pPr>
        <w:pStyle w:val="Default"/>
        <w:rPr>
          <w:rFonts w:asciiTheme="minorHAnsi" w:hAnsiTheme="minorHAnsi" w:cstheme="minorHAnsi"/>
          <w:b/>
        </w:rPr>
      </w:pPr>
    </w:p>
    <w:p w:rsidR="000E3AE5" w:rsidRDefault="000E3AE5" w:rsidP="00431EC1">
      <w:pPr>
        <w:pStyle w:val="Default"/>
        <w:rPr>
          <w:rFonts w:asciiTheme="minorHAnsi" w:hAnsiTheme="minorHAnsi" w:cstheme="minorHAnsi"/>
          <w:b/>
        </w:rPr>
      </w:pPr>
    </w:p>
    <w:tbl>
      <w:tblPr>
        <w:tblStyle w:val="TableGrid"/>
        <w:tblW w:w="0" w:type="auto"/>
        <w:tblLook w:val="04A0" w:firstRow="1" w:lastRow="0" w:firstColumn="1" w:lastColumn="0" w:noHBand="0" w:noVBand="1"/>
      </w:tblPr>
      <w:tblGrid>
        <w:gridCol w:w="11016"/>
      </w:tblGrid>
      <w:tr w:rsidR="000E3AE5" w:rsidTr="000E3AE5">
        <w:tc>
          <w:tcPr>
            <w:tcW w:w="11016" w:type="dxa"/>
          </w:tcPr>
          <w:p w:rsidR="000E3AE5" w:rsidRPr="00812272" w:rsidRDefault="000E3AE5" w:rsidP="000E3AE5">
            <w:pPr>
              <w:rPr>
                <w:rFonts w:cs="Arial"/>
              </w:rPr>
            </w:pPr>
            <w:r w:rsidRPr="00812272">
              <w:rPr>
                <w:rFonts w:cs="Arial"/>
              </w:rPr>
              <w:t>Call to order</w:t>
            </w:r>
          </w:p>
          <w:p w:rsidR="000E3AE5" w:rsidRPr="00812272" w:rsidRDefault="00B93111" w:rsidP="000E3AE5">
            <w:pPr>
              <w:rPr>
                <w:rFonts w:cstheme="minorHAnsi"/>
              </w:rPr>
            </w:pPr>
            <w:r w:rsidRPr="00812272">
              <w:rPr>
                <w:rFonts w:cstheme="minorHAnsi"/>
              </w:rPr>
              <w:t xml:space="preserve">Jerry </w:t>
            </w:r>
            <w:r w:rsidR="000E3AE5" w:rsidRPr="00812272">
              <w:rPr>
                <w:rFonts w:cstheme="minorHAnsi"/>
              </w:rPr>
              <w:t>calle</w:t>
            </w:r>
            <w:r w:rsidRPr="00812272">
              <w:rPr>
                <w:rFonts w:cstheme="minorHAnsi"/>
              </w:rPr>
              <w:t xml:space="preserve">d </w:t>
            </w:r>
            <w:r w:rsidR="00823C39" w:rsidRPr="00812272">
              <w:rPr>
                <w:rFonts w:cstheme="minorHAnsi"/>
              </w:rPr>
              <w:t>the meeting to order at 5:08 p.m</w:t>
            </w:r>
            <w:r w:rsidR="000E3AE5" w:rsidRPr="00812272">
              <w:rPr>
                <w:rFonts w:cstheme="minorHAnsi"/>
              </w:rPr>
              <w:t>.</w:t>
            </w:r>
          </w:p>
          <w:p w:rsidR="000E3AE5" w:rsidRPr="00812272" w:rsidRDefault="000E3AE5" w:rsidP="00431EC1">
            <w:pPr>
              <w:pStyle w:val="Default"/>
              <w:rPr>
                <w:rFonts w:asciiTheme="minorHAnsi" w:hAnsiTheme="minorHAnsi" w:cstheme="minorHAnsi"/>
                <w:sz w:val="22"/>
                <w:szCs w:val="22"/>
              </w:rPr>
            </w:pPr>
          </w:p>
        </w:tc>
      </w:tr>
      <w:tr w:rsidR="000E3AE5" w:rsidTr="000E3AE5">
        <w:tc>
          <w:tcPr>
            <w:tcW w:w="11016" w:type="dxa"/>
          </w:tcPr>
          <w:p w:rsidR="000E3AE5" w:rsidRPr="00812272" w:rsidRDefault="000E3AE5" w:rsidP="000E3AE5">
            <w:pPr>
              <w:rPr>
                <w:rFonts w:cs="Arial"/>
              </w:rPr>
            </w:pPr>
            <w:r w:rsidRPr="00812272">
              <w:rPr>
                <w:rFonts w:cs="Arial"/>
              </w:rPr>
              <w:t>Quorum Call</w:t>
            </w:r>
          </w:p>
          <w:p w:rsidR="000E3AE5" w:rsidRPr="00812272" w:rsidRDefault="000E3AE5" w:rsidP="000E3AE5">
            <w:pPr>
              <w:pStyle w:val="Default"/>
              <w:rPr>
                <w:rFonts w:asciiTheme="minorHAnsi" w:hAnsiTheme="minorHAnsi" w:cstheme="minorHAnsi"/>
                <w:sz w:val="22"/>
                <w:szCs w:val="22"/>
              </w:rPr>
            </w:pPr>
            <w:r w:rsidRPr="00812272">
              <w:rPr>
                <w:rFonts w:asciiTheme="minorHAnsi" w:hAnsiTheme="minorHAnsi" w:cstheme="minorHAnsi"/>
                <w:sz w:val="22"/>
                <w:szCs w:val="22"/>
              </w:rPr>
              <w:t>Quorum was noted</w:t>
            </w:r>
          </w:p>
          <w:p w:rsidR="00B93111" w:rsidRPr="00812272" w:rsidRDefault="00B93111" w:rsidP="000E3AE5">
            <w:pPr>
              <w:pStyle w:val="Default"/>
              <w:rPr>
                <w:rFonts w:asciiTheme="minorHAnsi" w:hAnsiTheme="minorHAnsi" w:cstheme="minorHAnsi"/>
                <w:sz w:val="22"/>
                <w:szCs w:val="22"/>
              </w:rPr>
            </w:pPr>
          </w:p>
        </w:tc>
      </w:tr>
      <w:tr w:rsidR="000E3AE5" w:rsidTr="000E3AE5">
        <w:tc>
          <w:tcPr>
            <w:tcW w:w="11016" w:type="dxa"/>
          </w:tcPr>
          <w:p w:rsidR="000E3AE5" w:rsidRPr="00812272" w:rsidRDefault="000E3AE5" w:rsidP="000E3AE5">
            <w:pPr>
              <w:rPr>
                <w:rFonts w:cstheme="minorHAnsi"/>
              </w:rPr>
            </w:pPr>
            <w:r w:rsidRPr="00812272">
              <w:rPr>
                <w:rFonts w:cs="Arial"/>
              </w:rPr>
              <w:t>Agenda Approval</w:t>
            </w:r>
            <w:r w:rsidRPr="00812272">
              <w:rPr>
                <w:rFonts w:cs="Arial"/>
              </w:rPr>
              <w:br/>
            </w:r>
            <w:r w:rsidR="00B93111" w:rsidRPr="00812272">
              <w:rPr>
                <w:rFonts w:cstheme="minorHAnsi"/>
              </w:rPr>
              <w:t xml:space="preserve"> B 2018</w:t>
            </w:r>
            <w:r w:rsidRPr="00812272">
              <w:rPr>
                <w:rFonts w:cstheme="minorHAnsi"/>
              </w:rPr>
              <w:t>.04.12 -01</w:t>
            </w:r>
          </w:p>
          <w:p w:rsidR="000E3AE5" w:rsidRPr="00812272" w:rsidRDefault="000E3AE5" w:rsidP="000E3AE5">
            <w:pPr>
              <w:rPr>
                <w:rFonts w:cs="Arial"/>
              </w:rPr>
            </w:pPr>
          </w:p>
          <w:p w:rsidR="000E3AE5" w:rsidRPr="00812272" w:rsidRDefault="000E3AE5" w:rsidP="000E3AE5">
            <w:pPr>
              <w:rPr>
                <w:rFonts w:cstheme="minorHAnsi"/>
              </w:rPr>
            </w:pPr>
            <w:r w:rsidRPr="00812272">
              <w:rPr>
                <w:rFonts w:cstheme="minorHAnsi"/>
              </w:rPr>
              <w:t>Motion to approve agenda as presented.</w:t>
            </w:r>
          </w:p>
          <w:p w:rsidR="000E3AE5" w:rsidRPr="00812272" w:rsidRDefault="000E3AE5" w:rsidP="000E3AE5">
            <w:pPr>
              <w:rPr>
                <w:rFonts w:cstheme="minorHAnsi"/>
              </w:rPr>
            </w:pPr>
          </w:p>
          <w:p w:rsidR="000E3AE5" w:rsidRPr="00812272" w:rsidRDefault="000E3AE5" w:rsidP="000E3AE5">
            <w:pPr>
              <w:rPr>
                <w:rFonts w:cstheme="minorHAnsi"/>
              </w:rPr>
            </w:pPr>
            <w:r w:rsidRPr="00812272">
              <w:rPr>
                <w:rFonts w:cstheme="minorHAnsi"/>
                <w:b/>
              </w:rPr>
              <w:t>Moved By:</w:t>
            </w:r>
            <w:r w:rsidRPr="00812272">
              <w:rPr>
                <w:rFonts w:cstheme="minorHAnsi"/>
              </w:rPr>
              <w:t xml:space="preserve"> </w:t>
            </w:r>
            <w:r w:rsidR="00823C39" w:rsidRPr="00812272">
              <w:rPr>
                <w:rFonts w:cstheme="minorHAnsi"/>
                <w:u w:val="single"/>
              </w:rPr>
              <w:t xml:space="preserve">Charlie </w:t>
            </w:r>
            <w:r w:rsidR="00B67A14" w:rsidRPr="00812272">
              <w:rPr>
                <w:rFonts w:cstheme="minorHAnsi"/>
                <w:u w:val="single"/>
              </w:rPr>
              <w:t>Dobbyn</w:t>
            </w:r>
            <w:r w:rsidR="00B93111" w:rsidRPr="00812272">
              <w:rPr>
                <w:rFonts w:cstheme="minorHAnsi"/>
              </w:rPr>
              <w:t xml:space="preserve"> </w:t>
            </w:r>
            <w:r w:rsidR="00823C39" w:rsidRPr="00812272">
              <w:rPr>
                <w:rFonts w:cstheme="minorHAnsi"/>
                <w:b/>
              </w:rPr>
              <w:t>Program:</w:t>
            </w:r>
            <w:r w:rsidR="00B93111" w:rsidRPr="00812272">
              <w:rPr>
                <w:rFonts w:cstheme="minorHAnsi"/>
              </w:rPr>
              <w:t xml:space="preserve"> </w:t>
            </w:r>
            <w:r w:rsidR="00823C39" w:rsidRPr="00812272">
              <w:rPr>
                <w:rFonts w:cstheme="minorHAnsi"/>
                <w:u w:val="single"/>
              </w:rPr>
              <w:t>Aviation</w:t>
            </w:r>
          </w:p>
          <w:p w:rsidR="000E3AE5" w:rsidRPr="00812272" w:rsidRDefault="000E3AE5" w:rsidP="000E3AE5">
            <w:pPr>
              <w:rPr>
                <w:rFonts w:cstheme="minorHAnsi"/>
              </w:rPr>
            </w:pPr>
            <w:r w:rsidRPr="00812272">
              <w:rPr>
                <w:rFonts w:cstheme="minorHAnsi"/>
                <w:b/>
              </w:rPr>
              <w:t>Seconded By:</w:t>
            </w:r>
            <w:r w:rsidRPr="00812272">
              <w:rPr>
                <w:rFonts w:cstheme="minorHAnsi"/>
              </w:rPr>
              <w:t xml:space="preserve"> </w:t>
            </w:r>
            <w:r w:rsidR="00823C39" w:rsidRPr="00812272">
              <w:rPr>
                <w:rFonts w:cstheme="minorHAnsi"/>
                <w:u w:val="single"/>
              </w:rPr>
              <w:t>Andrea Cardos</w:t>
            </w:r>
            <w:r w:rsidR="00B67A14" w:rsidRPr="00812272">
              <w:rPr>
                <w:rFonts w:cstheme="minorHAnsi"/>
                <w:u w:val="single"/>
              </w:rPr>
              <w:t>o</w:t>
            </w:r>
            <w:r w:rsidR="00B93111" w:rsidRPr="00812272">
              <w:rPr>
                <w:rFonts w:cstheme="minorHAnsi"/>
              </w:rPr>
              <w:t xml:space="preserve"> </w:t>
            </w:r>
            <w:r w:rsidR="00823C39" w:rsidRPr="00812272">
              <w:rPr>
                <w:rFonts w:cstheme="minorHAnsi"/>
                <w:b/>
              </w:rPr>
              <w:t xml:space="preserve">Program: </w:t>
            </w:r>
            <w:r w:rsidR="00823C39" w:rsidRPr="00812272">
              <w:rPr>
                <w:rFonts w:cstheme="minorHAnsi"/>
                <w:u w:val="single"/>
              </w:rPr>
              <w:t>Office Admin</w:t>
            </w:r>
          </w:p>
          <w:p w:rsidR="000E3AE5" w:rsidRPr="00812272" w:rsidRDefault="000E3AE5" w:rsidP="000E3AE5">
            <w:pPr>
              <w:rPr>
                <w:rFonts w:cstheme="minorHAnsi"/>
              </w:rPr>
            </w:pPr>
            <w:r w:rsidRPr="00812272">
              <w:rPr>
                <w:rFonts w:cstheme="minorHAnsi"/>
              </w:rPr>
              <w:t xml:space="preserve"> </w:t>
            </w:r>
          </w:p>
          <w:p w:rsidR="000E3AE5" w:rsidRPr="00812272" w:rsidRDefault="000E3AE5" w:rsidP="000E3AE5">
            <w:pPr>
              <w:rPr>
                <w:rFonts w:cstheme="minorHAnsi"/>
              </w:rPr>
            </w:pPr>
            <w:r w:rsidRPr="00812272">
              <w:rPr>
                <w:rFonts w:cstheme="minorHAnsi"/>
              </w:rPr>
              <w:t>All in Favour.</w:t>
            </w:r>
            <w:r w:rsidRPr="00812272">
              <w:rPr>
                <w:rFonts w:cstheme="minorHAnsi"/>
              </w:rPr>
              <w:br/>
              <w:t>Motion Carries.</w:t>
            </w:r>
          </w:p>
          <w:p w:rsidR="000E3AE5" w:rsidRPr="00812272" w:rsidRDefault="000E3AE5" w:rsidP="00431EC1">
            <w:pPr>
              <w:pStyle w:val="Default"/>
              <w:rPr>
                <w:rFonts w:asciiTheme="minorHAnsi" w:hAnsiTheme="minorHAnsi" w:cstheme="minorHAnsi"/>
                <w:sz w:val="22"/>
                <w:szCs w:val="22"/>
              </w:rPr>
            </w:pPr>
          </w:p>
        </w:tc>
      </w:tr>
      <w:tr w:rsidR="000E3AE5" w:rsidTr="000E3AE5">
        <w:tc>
          <w:tcPr>
            <w:tcW w:w="11016" w:type="dxa"/>
          </w:tcPr>
          <w:p w:rsidR="000E3AE5" w:rsidRPr="00812272" w:rsidRDefault="000E3AE5" w:rsidP="000E3AE5">
            <w:pPr>
              <w:rPr>
                <w:rFonts w:cs="Arial"/>
              </w:rPr>
            </w:pPr>
            <w:r w:rsidRPr="00812272">
              <w:rPr>
                <w:rFonts w:cs="Arial"/>
              </w:rPr>
              <w:t>Approval of Minutes</w:t>
            </w:r>
          </w:p>
          <w:p w:rsidR="000E3AE5" w:rsidRPr="00812272" w:rsidRDefault="00B93111" w:rsidP="000E3AE5">
            <w:pPr>
              <w:rPr>
                <w:rFonts w:cstheme="minorHAnsi"/>
              </w:rPr>
            </w:pPr>
            <w:r w:rsidRPr="00812272">
              <w:rPr>
                <w:rFonts w:cstheme="minorHAnsi"/>
              </w:rPr>
              <w:t>B 2018</w:t>
            </w:r>
            <w:r w:rsidR="000E3AE5" w:rsidRPr="00812272">
              <w:rPr>
                <w:rFonts w:cstheme="minorHAnsi"/>
              </w:rPr>
              <w:t>.04.12 -02</w:t>
            </w:r>
          </w:p>
          <w:p w:rsidR="000E3AE5" w:rsidRPr="00812272" w:rsidRDefault="000E3AE5" w:rsidP="000E3AE5">
            <w:pPr>
              <w:rPr>
                <w:rFonts w:cstheme="minorHAnsi"/>
              </w:rPr>
            </w:pPr>
          </w:p>
          <w:p w:rsidR="000E3AE5" w:rsidRPr="00812272" w:rsidRDefault="000E3AE5" w:rsidP="000E3AE5">
            <w:pPr>
              <w:rPr>
                <w:rFonts w:cstheme="minorHAnsi"/>
              </w:rPr>
            </w:pPr>
            <w:r w:rsidRPr="00812272">
              <w:rPr>
                <w:rFonts w:cstheme="minorHAnsi"/>
              </w:rPr>
              <w:t>Motion to approve minutes from the AGM o</w:t>
            </w:r>
            <w:r w:rsidR="00A97FE0" w:rsidRPr="00812272">
              <w:rPr>
                <w:rFonts w:cstheme="minorHAnsi"/>
              </w:rPr>
              <w:t>f</w:t>
            </w:r>
            <w:r w:rsidRPr="00812272">
              <w:rPr>
                <w:rFonts w:cstheme="minorHAnsi"/>
              </w:rPr>
              <w:t xml:space="preserve"> April 12, 201</w:t>
            </w:r>
            <w:r w:rsidR="00B93111" w:rsidRPr="00812272">
              <w:rPr>
                <w:rFonts w:cstheme="minorHAnsi"/>
              </w:rPr>
              <w:t>7</w:t>
            </w:r>
            <w:r w:rsidRPr="00812272">
              <w:rPr>
                <w:rFonts w:cstheme="minorHAnsi"/>
              </w:rPr>
              <w:t xml:space="preserve"> as presented.</w:t>
            </w:r>
          </w:p>
          <w:p w:rsidR="00B93111" w:rsidRPr="00812272" w:rsidRDefault="00B93111" w:rsidP="00B93111">
            <w:pPr>
              <w:rPr>
                <w:rFonts w:cstheme="minorHAnsi"/>
              </w:rPr>
            </w:pPr>
          </w:p>
          <w:p w:rsidR="00B93111" w:rsidRPr="00812272" w:rsidRDefault="00B93111" w:rsidP="00B93111">
            <w:pPr>
              <w:rPr>
                <w:rFonts w:cstheme="minorHAnsi"/>
                <w:u w:val="single"/>
              </w:rPr>
            </w:pPr>
            <w:r w:rsidRPr="00812272">
              <w:rPr>
                <w:rFonts w:cstheme="minorHAnsi"/>
                <w:b/>
              </w:rPr>
              <w:t>Moved By:</w:t>
            </w:r>
            <w:r w:rsidRPr="00812272">
              <w:rPr>
                <w:rFonts w:cstheme="minorHAnsi"/>
              </w:rPr>
              <w:t xml:space="preserve"> </w:t>
            </w:r>
            <w:r w:rsidR="00823C39" w:rsidRPr="00812272">
              <w:rPr>
                <w:rFonts w:cstheme="minorHAnsi"/>
                <w:u w:val="single"/>
              </w:rPr>
              <w:t xml:space="preserve">Carson Tobin </w:t>
            </w:r>
            <w:r w:rsidR="00823C39" w:rsidRPr="00812272">
              <w:rPr>
                <w:rFonts w:cstheme="minorHAnsi"/>
                <w:b/>
              </w:rPr>
              <w:t>Program:</w:t>
            </w:r>
            <w:r w:rsidR="00823C39" w:rsidRPr="00812272">
              <w:rPr>
                <w:rFonts w:cstheme="minorHAnsi"/>
              </w:rPr>
              <w:t xml:space="preserve"> </w:t>
            </w:r>
            <w:r w:rsidR="00823C39" w:rsidRPr="00812272">
              <w:rPr>
                <w:rFonts w:cstheme="minorHAnsi"/>
                <w:u w:val="single"/>
              </w:rPr>
              <w:t>Aviation</w:t>
            </w:r>
          </w:p>
          <w:p w:rsidR="00B93111" w:rsidRPr="00812272" w:rsidRDefault="00B93111" w:rsidP="00B93111">
            <w:pPr>
              <w:rPr>
                <w:rFonts w:cstheme="minorHAnsi"/>
                <w:u w:val="single"/>
              </w:rPr>
            </w:pPr>
            <w:r w:rsidRPr="00812272">
              <w:rPr>
                <w:rFonts w:cstheme="minorHAnsi"/>
                <w:b/>
              </w:rPr>
              <w:t>Seconded By:</w:t>
            </w:r>
            <w:r w:rsidRPr="00812272">
              <w:rPr>
                <w:rFonts w:cstheme="minorHAnsi"/>
              </w:rPr>
              <w:t xml:space="preserve"> </w:t>
            </w:r>
            <w:r w:rsidR="00823C39" w:rsidRPr="00812272">
              <w:rPr>
                <w:rFonts w:cstheme="minorHAnsi"/>
                <w:u w:val="single"/>
              </w:rPr>
              <w:t>Andrea Cardos</w:t>
            </w:r>
            <w:r w:rsidR="00B67A14" w:rsidRPr="00812272">
              <w:rPr>
                <w:rFonts w:cstheme="minorHAnsi"/>
                <w:u w:val="single"/>
              </w:rPr>
              <w:t>o</w:t>
            </w:r>
            <w:r w:rsidRPr="00812272">
              <w:rPr>
                <w:rFonts w:cstheme="minorHAnsi"/>
              </w:rPr>
              <w:t xml:space="preserve"> </w:t>
            </w:r>
            <w:r w:rsidRPr="00812272">
              <w:rPr>
                <w:rFonts w:cstheme="minorHAnsi"/>
                <w:b/>
              </w:rPr>
              <w:t>Program</w:t>
            </w:r>
            <w:r w:rsidR="00823C39" w:rsidRPr="00812272">
              <w:rPr>
                <w:rFonts w:cstheme="minorHAnsi"/>
                <w:b/>
              </w:rPr>
              <w:t>:</w:t>
            </w:r>
            <w:r w:rsidRPr="00812272">
              <w:rPr>
                <w:rFonts w:cstheme="minorHAnsi"/>
              </w:rPr>
              <w:t xml:space="preserve"> </w:t>
            </w:r>
            <w:r w:rsidR="00823C39" w:rsidRPr="00812272">
              <w:rPr>
                <w:rFonts w:cstheme="minorHAnsi"/>
                <w:u w:val="single"/>
              </w:rPr>
              <w:t>Office Admin</w:t>
            </w:r>
          </w:p>
          <w:p w:rsidR="000E3AE5" w:rsidRPr="00812272" w:rsidRDefault="000E3AE5" w:rsidP="000E3AE5">
            <w:pPr>
              <w:rPr>
                <w:rFonts w:cstheme="minorHAnsi"/>
              </w:rPr>
            </w:pPr>
          </w:p>
          <w:p w:rsidR="000E3AE5" w:rsidRPr="00812272" w:rsidRDefault="000E3AE5" w:rsidP="000E3AE5">
            <w:pPr>
              <w:rPr>
                <w:rFonts w:cstheme="minorHAnsi"/>
              </w:rPr>
            </w:pPr>
            <w:r w:rsidRPr="00812272">
              <w:rPr>
                <w:rFonts w:cstheme="minorHAnsi"/>
              </w:rPr>
              <w:t>All in Favour.</w:t>
            </w:r>
            <w:r w:rsidRPr="00812272">
              <w:rPr>
                <w:rFonts w:cstheme="minorHAnsi"/>
              </w:rPr>
              <w:br/>
              <w:t>Motion Carries.</w:t>
            </w:r>
          </w:p>
          <w:p w:rsidR="000E3AE5" w:rsidRPr="00812272" w:rsidRDefault="000E3AE5" w:rsidP="000E3AE5">
            <w:pPr>
              <w:rPr>
                <w:rFonts w:cs="Arial"/>
              </w:rPr>
            </w:pPr>
            <w:r w:rsidRPr="00812272">
              <w:rPr>
                <w:rFonts w:cs="Arial"/>
              </w:rPr>
              <w:t>Conflict of Interest Declared</w:t>
            </w:r>
          </w:p>
          <w:p w:rsidR="000E3AE5" w:rsidRPr="00812272" w:rsidRDefault="000E3AE5" w:rsidP="000E3AE5">
            <w:pPr>
              <w:pStyle w:val="Default"/>
              <w:rPr>
                <w:rFonts w:asciiTheme="minorHAnsi" w:hAnsiTheme="minorHAnsi"/>
                <w:sz w:val="22"/>
                <w:szCs w:val="22"/>
              </w:rPr>
            </w:pPr>
            <w:r w:rsidRPr="00812272">
              <w:rPr>
                <w:rFonts w:asciiTheme="minorHAnsi" w:hAnsiTheme="minorHAnsi"/>
                <w:sz w:val="22"/>
                <w:szCs w:val="22"/>
              </w:rPr>
              <w:t>None</w:t>
            </w:r>
          </w:p>
          <w:p w:rsidR="00B93111" w:rsidRDefault="00B93111" w:rsidP="000E3AE5">
            <w:pPr>
              <w:pStyle w:val="Default"/>
              <w:rPr>
                <w:rFonts w:asciiTheme="minorHAnsi" w:hAnsiTheme="minorHAnsi" w:cstheme="minorHAnsi"/>
                <w:sz w:val="22"/>
                <w:szCs w:val="22"/>
              </w:rPr>
            </w:pPr>
          </w:p>
          <w:p w:rsidR="00213481" w:rsidRDefault="00213481" w:rsidP="000E3AE5">
            <w:pPr>
              <w:pStyle w:val="Default"/>
              <w:rPr>
                <w:rFonts w:asciiTheme="minorHAnsi" w:hAnsiTheme="minorHAnsi" w:cstheme="minorHAnsi"/>
                <w:sz w:val="22"/>
                <w:szCs w:val="22"/>
              </w:rPr>
            </w:pPr>
          </w:p>
          <w:p w:rsidR="00213481" w:rsidRPr="00812272" w:rsidRDefault="00213481" w:rsidP="000E3AE5">
            <w:pPr>
              <w:pStyle w:val="Default"/>
              <w:rPr>
                <w:rFonts w:asciiTheme="minorHAnsi" w:hAnsiTheme="minorHAnsi" w:cstheme="minorHAnsi"/>
                <w:sz w:val="22"/>
                <w:szCs w:val="22"/>
              </w:rPr>
            </w:pPr>
          </w:p>
        </w:tc>
      </w:tr>
      <w:tr w:rsidR="000E3AE5" w:rsidTr="000E3AE5">
        <w:tc>
          <w:tcPr>
            <w:tcW w:w="11016" w:type="dxa"/>
          </w:tcPr>
          <w:p w:rsidR="000E3AE5" w:rsidRPr="00213481" w:rsidRDefault="000E3AE5" w:rsidP="000E3AE5">
            <w:pPr>
              <w:rPr>
                <w:rFonts w:ascii="Century" w:hAnsi="Century" w:cs="Arial"/>
              </w:rPr>
            </w:pPr>
            <w:r w:rsidRPr="00213481">
              <w:rPr>
                <w:rFonts w:ascii="Century" w:hAnsi="Century" w:cs="Arial"/>
              </w:rPr>
              <w:lastRenderedPageBreak/>
              <w:t>President’s Report</w:t>
            </w:r>
          </w:p>
          <w:p w:rsidR="00264678" w:rsidRPr="00812272" w:rsidRDefault="00264678" w:rsidP="000E3AE5">
            <w:pPr>
              <w:rPr>
                <w:rFonts w:cs="Arial"/>
              </w:rPr>
            </w:pPr>
          </w:p>
          <w:p w:rsidR="00264678" w:rsidRPr="00812272" w:rsidRDefault="00264678" w:rsidP="00264678">
            <w:pPr>
              <w:rPr>
                <w:b/>
              </w:rPr>
            </w:pPr>
            <w:r w:rsidRPr="00812272">
              <w:rPr>
                <w:b/>
              </w:rPr>
              <w:t>Student Space on Campus</w:t>
            </w:r>
          </w:p>
          <w:p w:rsidR="00264678" w:rsidRPr="00812272" w:rsidRDefault="00152B2A" w:rsidP="00264678">
            <w:r w:rsidRPr="00812272">
              <w:t>Back in May SCSU</w:t>
            </w:r>
            <w:r w:rsidR="00264678" w:rsidRPr="00812272">
              <w:t xml:space="preserve"> brought it to the c</w:t>
            </w:r>
            <w:r w:rsidRPr="00812272">
              <w:t>ollege’s attention that there was</w:t>
            </w:r>
            <w:r w:rsidR="00264678" w:rsidRPr="00812272">
              <w:t xml:space="preserve"> lack of </w:t>
            </w:r>
            <w:r w:rsidRPr="00812272">
              <w:t>student space in the college. SCSU</w:t>
            </w:r>
            <w:r w:rsidR="00264678" w:rsidRPr="00812272">
              <w:t xml:space="preserve"> had to make them understand that it’s more than “soft spaces” as like the spaces in the Common Link and M-Wing entrance. Sure there are chairs and study spaces throughout the college, but there’s not </w:t>
            </w:r>
            <w:r w:rsidR="00264678" w:rsidRPr="00812272">
              <w:rPr>
                <w:i/>
              </w:rPr>
              <w:t>enough</w:t>
            </w:r>
            <w:r w:rsidRPr="00812272">
              <w:t xml:space="preserve">. There is </w:t>
            </w:r>
            <w:r w:rsidR="00264678" w:rsidRPr="00812272">
              <w:t>also almost nowhere for students to literally put their feet up and take a nap if they wante</w:t>
            </w:r>
            <w:r w:rsidRPr="00812272">
              <w:t>d. School is hard; sometimes students</w:t>
            </w:r>
            <w:r w:rsidR="00A10A11" w:rsidRPr="00812272">
              <w:t xml:space="preserve"> need to take a nap. Thus, SCSU </w:t>
            </w:r>
            <w:r w:rsidR="00264678" w:rsidRPr="00812272">
              <w:t>brought this to the college’s attention, and gave them ideas about putting more of these big lounge space ideas in the iE3 building.</w:t>
            </w:r>
          </w:p>
          <w:p w:rsidR="00264678" w:rsidRPr="00812272" w:rsidRDefault="00264678" w:rsidP="00264678"/>
          <w:p w:rsidR="00264678" w:rsidRPr="00812272" w:rsidRDefault="00264678" w:rsidP="00264678">
            <w:pPr>
              <w:rPr>
                <w:b/>
              </w:rPr>
            </w:pPr>
            <w:r w:rsidRPr="00812272">
              <w:rPr>
                <w:b/>
              </w:rPr>
              <w:t>Odeno Couches</w:t>
            </w:r>
          </w:p>
          <w:p w:rsidR="00264678" w:rsidRPr="00812272" w:rsidRDefault="00152B2A" w:rsidP="00264678">
            <w:r w:rsidRPr="00812272">
              <w:t>SCSU’s</w:t>
            </w:r>
            <w:r w:rsidR="00264678" w:rsidRPr="00812272">
              <w:t xml:space="preserve"> goal with this was to create more student space (which is l</w:t>
            </w:r>
            <w:r w:rsidRPr="00812272">
              <w:t>acking in the college still). SCSU</w:t>
            </w:r>
            <w:r w:rsidR="00264678" w:rsidRPr="00812272">
              <w:t xml:space="preserve"> also wanted to make Odeno more inviting to students and encourage them to stay in Odeno more often. This project worked! Students hang out for longer periods of time and they seem to be happy.</w:t>
            </w:r>
            <w:r w:rsidRPr="00812272">
              <w:t xml:space="preserve"> SCSU does plan</w:t>
            </w:r>
            <w:r w:rsidR="00264678" w:rsidRPr="00812272">
              <w:t xml:space="preserve"> to upgrade the current couches as well – considering that they get used a lot.</w:t>
            </w:r>
          </w:p>
          <w:p w:rsidR="00264678" w:rsidRPr="00812272" w:rsidRDefault="00264678" w:rsidP="00264678"/>
          <w:p w:rsidR="00264678" w:rsidRPr="00812272" w:rsidRDefault="00264678" w:rsidP="00264678">
            <w:pPr>
              <w:rPr>
                <w:b/>
              </w:rPr>
            </w:pPr>
            <w:r w:rsidRPr="00812272">
              <w:rPr>
                <w:b/>
              </w:rPr>
              <w:t>ATM</w:t>
            </w:r>
          </w:p>
          <w:p w:rsidR="00264678" w:rsidRPr="00812272" w:rsidRDefault="00152B2A" w:rsidP="00264678">
            <w:r w:rsidRPr="00812272">
              <w:t>SCSU has</w:t>
            </w:r>
            <w:r w:rsidR="00264678" w:rsidRPr="00812272">
              <w:t xml:space="preserve"> an ATM right outside Odeno and the service fees we collect have been put towards our Food Bank and Breakfast Program fu</w:t>
            </w:r>
            <w:r w:rsidRPr="00812272">
              <w:t>nds all year which has helped</w:t>
            </w:r>
            <w:r w:rsidR="00264678" w:rsidRPr="00812272">
              <w:t xml:space="preserve"> keep the Food Bank stocked as well as being able to buy for the Breakfast Program every week, and the weeks where we do the Breakfast Program all week and offer hot breakfast.</w:t>
            </w:r>
          </w:p>
          <w:p w:rsidR="00264678" w:rsidRPr="00812272" w:rsidRDefault="00264678" w:rsidP="00264678"/>
          <w:p w:rsidR="00264678" w:rsidRPr="00812272" w:rsidRDefault="00264678" w:rsidP="00264678">
            <w:pPr>
              <w:rPr>
                <w:b/>
              </w:rPr>
            </w:pPr>
            <w:r w:rsidRPr="00812272">
              <w:rPr>
                <w:b/>
              </w:rPr>
              <w:t>The Strike</w:t>
            </w:r>
          </w:p>
          <w:p w:rsidR="00264678" w:rsidRPr="00812272" w:rsidRDefault="00264678" w:rsidP="00264678">
            <w:r w:rsidRPr="00812272">
              <w:t>In November the Executive members travelled to Toronto to a conference held by CSA (</w:t>
            </w:r>
            <w:r w:rsidR="00152B2A" w:rsidRPr="00812272">
              <w:t>college student alliance) and</w:t>
            </w:r>
            <w:r w:rsidRPr="00812272">
              <w:t xml:space="preserve"> had the opportunity to speak to our local MPP Ross Roma</w:t>
            </w:r>
            <w:r w:rsidR="00152B2A" w:rsidRPr="00812272">
              <w:t>no as well as another MPP and</w:t>
            </w:r>
            <w:r w:rsidRPr="00812272">
              <w:t xml:space="preserve"> advocated and had conversations directly with the provincial government about the strike.</w:t>
            </w:r>
          </w:p>
          <w:p w:rsidR="00264678" w:rsidRPr="00812272" w:rsidRDefault="00264678" w:rsidP="00264678"/>
          <w:p w:rsidR="00264678" w:rsidRPr="00812272" w:rsidRDefault="00152B2A" w:rsidP="00264678">
            <w:r w:rsidRPr="00812272">
              <w:t xml:space="preserve">SCSU </w:t>
            </w:r>
            <w:r w:rsidR="00264678" w:rsidRPr="00812272">
              <w:t>also gathered multiple students’ stories and faxed them all to Kathleen Wynne</w:t>
            </w:r>
            <w:r w:rsidRPr="00812272">
              <w:t>’s fax line in Queen’s Park. SCSU played a</w:t>
            </w:r>
            <w:r w:rsidR="00264678" w:rsidRPr="00812272">
              <w:t xml:space="preserve"> small part in lobbying the provincial government and helping them to realize the magnitude of the strike and what their lack of action caused.</w:t>
            </w:r>
          </w:p>
          <w:p w:rsidR="00264678" w:rsidRPr="00812272" w:rsidRDefault="00264678" w:rsidP="00264678"/>
          <w:p w:rsidR="00264678" w:rsidRPr="00812272" w:rsidRDefault="00264678" w:rsidP="00264678">
            <w:pPr>
              <w:rPr>
                <w:b/>
              </w:rPr>
            </w:pPr>
            <w:r w:rsidRPr="00812272">
              <w:rPr>
                <w:b/>
              </w:rPr>
              <w:t>Recommendations for the incoming board</w:t>
            </w:r>
          </w:p>
          <w:p w:rsidR="00264678" w:rsidRPr="00812272" w:rsidRDefault="00264678" w:rsidP="00264678">
            <w:pPr>
              <w:pStyle w:val="ListParagraph"/>
              <w:numPr>
                <w:ilvl w:val="0"/>
                <w:numId w:val="7"/>
              </w:numPr>
            </w:pPr>
            <w:r w:rsidRPr="00812272">
              <w:t>Continue pressuring the college to increase student space on campus. Including lounge space and study space. As well as using space available to SCSU such as Odeno and the Health and Wellness entrance and creating our own student space.</w:t>
            </w:r>
          </w:p>
          <w:p w:rsidR="00264678" w:rsidRPr="00812272" w:rsidRDefault="00264678" w:rsidP="00264678">
            <w:pPr>
              <w:pStyle w:val="ListParagraph"/>
              <w:numPr>
                <w:ilvl w:val="0"/>
                <w:numId w:val="7"/>
              </w:numPr>
            </w:pPr>
            <w:r w:rsidRPr="00812272">
              <w:t>Continue pressing the issue of staying open later during midterm/exam periods.</w:t>
            </w:r>
          </w:p>
          <w:p w:rsidR="00264678" w:rsidRPr="00812272" w:rsidRDefault="00264678" w:rsidP="00264678">
            <w:pPr>
              <w:pStyle w:val="ListParagraph"/>
              <w:numPr>
                <w:ilvl w:val="0"/>
                <w:numId w:val="7"/>
              </w:numPr>
            </w:pPr>
            <w:r w:rsidRPr="00812272">
              <w:t xml:space="preserve">A focus for this upcoming year should be advocating </w:t>
            </w:r>
            <w:proofErr w:type="gramStart"/>
            <w:r w:rsidRPr="00812272">
              <w:t>to increase</w:t>
            </w:r>
            <w:proofErr w:type="gramEnd"/>
            <w:r w:rsidRPr="00812272">
              <w:t xml:space="preserve"> International student support on campus.</w:t>
            </w:r>
          </w:p>
          <w:p w:rsidR="00264678" w:rsidRPr="00812272" w:rsidRDefault="00264678" w:rsidP="00264678">
            <w:pPr>
              <w:pStyle w:val="ListParagraph"/>
              <w:numPr>
                <w:ilvl w:val="0"/>
                <w:numId w:val="7"/>
              </w:numPr>
            </w:pPr>
            <w:r w:rsidRPr="00812272">
              <w:t>Revisiting our Health and Dental Plan – seeing where it needs to be improved and where it is performing well.</w:t>
            </w:r>
          </w:p>
          <w:p w:rsidR="00A97FE0" w:rsidRPr="00812272" w:rsidRDefault="00264678" w:rsidP="000E3AE5">
            <w:pPr>
              <w:pStyle w:val="ListParagraph"/>
              <w:numPr>
                <w:ilvl w:val="0"/>
                <w:numId w:val="7"/>
              </w:numPr>
            </w:pPr>
            <w:r w:rsidRPr="00812272">
              <w:t>As always – continue to work hard to increase awarenes</w:t>
            </w:r>
            <w:r w:rsidR="00152B2A" w:rsidRPr="00812272">
              <w:t>s around SCSU, what SCSU</w:t>
            </w:r>
            <w:r w:rsidRPr="00812272">
              <w:t xml:space="preserve"> do</w:t>
            </w:r>
            <w:r w:rsidR="00152B2A" w:rsidRPr="00812272">
              <w:t>es, who SCSU are and what services SCSU offers.</w:t>
            </w:r>
          </w:p>
          <w:p w:rsidR="00152B2A" w:rsidRPr="00812272" w:rsidRDefault="00152B2A" w:rsidP="00152B2A"/>
          <w:p w:rsidR="00152B2A" w:rsidRPr="00812272" w:rsidRDefault="00152B2A" w:rsidP="00152B2A"/>
          <w:p w:rsidR="00B93111" w:rsidRPr="00812272" w:rsidRDefault="00B93111" w:rsidP="000E3AE5">
            <w:pPr>
              <w:rPr>
                <w:rFonts w:cstheme="minorHAnsi"/>
              </w:rPr>
            </w:pPr>
          </w:p>
        </w:tc>
      </w:tr>
      <w:tr w:rsidR="000E3AE5" w:rsidTr="000E3AE5">
        <w:tc>
          <w:tcPr>
            <w:tcW w:w="11016" w:type="dxa"/>
          </w:tcPr>
          <w:p w:rsidR="000E3AE5" w:rsidRPr="00812272" w:rsidRDefault="000E3AE5" w:rsidP="000E3AE5">
            <w:pPr>
              <w:rPr>
                <w:rFonts w:ascii="Century" w:eastAsia="Times New Roman" w:hAnsi="Century" w:cs="Times New Roman"/>
              </w:rPr>
            </w:pPr>
            <w:r w:rsidRPr="00812272">
              <w:rPr>
                <w:rFonts w:ascii="Century" w:eastAsia="Times New Roman" w:hAnsi="Century" w:cs="Times New Roman"/>
              </w:rPr>
              <w:t>VP Campus Connections Report</w:t>
            </w:r>
          </w:p>
          <w:p w:rsidR="005E3CE8" w:rsidRPr="00812272" w:rsidRDefault="005E3CE8" w:rsidP="000E3AE5">
            <w:pPr>
              <w:rPr>
                <w:rFonts w:ascii="Century" w:eastAsia="Times New Roman" w:hAnsi="Century" w:cs="Times New Roman"/>
              </w:rPr>
            </w:pPr>
          </w:p>
          <w:p w:rsidR="005E3CE8" w:rsidRPr="00812272" w:rsidRDefault="005E3CE8" w:rsidP="000E3AE5">
            <w:pPr>
              <w:rPr>
                <w:rFonts w:eastAsia="Times New Roman" w:cs="Times New Roman"/>
                <w:b/>
              </w:rPr>
            </w:pPr>
            <w:r w:rsidRPr="00812272">
              <w:rPr>
                <w:rFonts w:eastAsia="Times New Roman" w:cs="Times New Roman"/>
                <w:b/>
              </w:rPr>
              <w:t>Focus</w:t>
            </w:r>
          </w:p>
          <w:p w:rsidR="00264678" w:rsidRDefault="005E3CE8" w:rsidP="000E3AE5">
            <w:pPr>
              <w:rPr>
                <w:rFonts w:eastAsia="Times New Roman" w:cs="Times New Roman"/>
              </w:rPr>
            </w:pPr>
            <w:r w:rsidRPr="00812272">
              <w:rPr>
                <w:rFonts w:eastAsia="Times New Roman" w:cs="Times New Roman"/>
              </w:rPr>
              <w:t xml:space="preserve">This year Maddy focused on Awareness Weeks which were held throughout at the year and different times. She also ensured to keep students up-to-date by managing the different social media accounts for SCSU such as Twitter, </w:t>
            </w:r>
            <w:proofErr w:type="spellStart"/>
            <w:r w:rsidRPr="00812272">
              <w:rPr>
                <w:rFonts w:eastAsia="Times New Roman" w:cs="Times New Roman"/>
              </w:rPr>
              <w:t>Instagram</w:t>
            </w:r>
            <w:proofErr w:type="spellEnd"/>
            <w:r w:rsidRPr="00812272">
              <w:rPr>
                <w:rFonts w:eastAsia="Times New Roman" w:cs="Times New Roman"/>
              </w:rPr>
              <w:t>, Facebook and the SCSU Website. Furthermore, Maddy helped raise +</w:t>
            </w:r>
            <w:r w:rsidR="00C50075" w:rsidRPr="00812272">
              <w:rPr>
                <w:rFonts w:eastAsia="Times New Roman" w:cs="Times New Roman"/>
              </w:rPr>
              <w:t>$600.00 for the SCSU Food Bank through CSA’s Point Bank.</w:t>
            </w:r>
          </w:p>
          <w:p w:rsidR="00812272" w:rsidRDefault="00812272" w:rsidP="000E3AE5">
            <w:pPr>
              <w:rPr>
                <w:rFonts w:eastAsia="Times New Roman" w:cs="Times New Roman"/>
              </w:rPr>
            </w:pPr>
          </w:p>
          <w:p w:rsidR="00812272" w:rsidRDefault="00812272" w:rsidP="000E3AE5">
            <w:pPr>
              <w:rPr>
                <w:rFonts w:eastAsia="Times New Roman" w:cs="Times New Roman"/>
              </w:rPr>
            </w:pPr>
          </w:p>
          <w:p w:rsidR="00812272" w:rsidRPr="00812272" w:rsidRDefault="00812272" w:rsidP="000E3AE5">
            <w:pPr>
              <w:rPr>
                <w:rFonts w:eastAsia="Times New Roman" w:cs="Times New Roman"/>
              </w:rPr>
            </w:pPr>
          </w:p>
          <w:p w:rsidR="00264678" w:rsidRPr="00812272" w:rsidRDefault="00264678" w:rsidP="000E3AE5">
            <w:pPr>
              <w:rPr>
                <w:rFonts w:ascii="Century" w:eastAsia="Times New Roman" w:hAnsi="Century" w:cs="Times New Roman"/>
              </w:rPr>
            </w:pPr>
          </w:p>
          <w:p w:rsidR="000E3AE5" w:rsidRPr="00812272" w:rsidRDefault="000E3AE5" w:rsidP="000E3AE5">
            <w:pPr>
              <w:rPr>
                <w:rFonts w:ascii="Century" w:eastAsia="Times New Roman" w:hAnsi="Century" w:cs="Times New Roman"/>
              </w:rPr>
            </w:pPr>
            <w:r w:rsidRPr="00812272">
              <w:rPr>
                <w:rFonts w:ascii="Century" w:eastAsia="Times New Roman" w:hAnsi="Century" w:cs="Times New Roman"/>
              </w:rPr>
              <w:lastRenderedPageBreak/>
              <w:t>VP Student Life Report</w:t>
            </w:r>
          </w:p>
          <w:p w:rsidR="00264678" w:rsidRPr="00812272" w:rsidRDefault="00264678" w:rsidP="000E3AE5">
            <w:pPr>
              <w:rPr>
                <w:rFonts w:ascii="Century" w:eastAsia="Times New Roman" w:hAnsi="Century" w:cs="Times New Roman"/>
              </w:rPr>
            </w:pPr>
          </w:p>
          <w:p w:rsidR="00264678" w:rsidRPr="00812272" w:rsidRDefault="00264678" w:rsidP="00264678">
            <w:pPr>
              <w:rPr>
                <w:b/>
              </w:rPr>
            </w:pPr>
            <w:r w:rsidRPr="00812272">
              <w:rPr>
                <w:b/>
              </w:rPr>
              <w:t xml:space="preserve">Focus: </w:t>
            </w:r>
          </w:p>
          <w:p w:rsidR="00264678" w:rsidRPr="00812272" w:rsidRDefault="00152B2A" w:rsidP="00264678">
            <w:r w:rsidRPr="00812272">
              <w:t>This year Ryan Davison</w:t>
            </w:r>
            <w:r w:rsidR="00264678" w:rsidRPr="00812272">
              <w:t xml:space="preserve"> focused on trying to increase student participation </w:t>
            </w:r>
            <w:r w:rsidRPr="00812272">
              <w:t>and culture at Sault College. SCSU</w:t>
            </w:r>
            <w:r w:rsidR="00264678" w:rsidRPr="00812272">
              <w:t xml:space="preserve"> tried to find more diverse ways of engaging students in Clubs, Chapters, events, and creating a strong</w:t>
            </w:r>
            <w:r w:rsidRPr="00812272">
              <w:t>er student culture on campus. SCSU</w:t>
            </w:r>
            <w:r w:rsidR="00264678" w:rsidRPr="00812272">
              <w:t xml:space="preserve"> got off to a good start in September, but after the strike students had even less free time to spen</w:t>
            </w:r>
            <w:r w:rsidRPr="00812272">
              <w:t>d doing activities on campus. SCSU then shifted their</w:t>
            </w:r>
            <w:r w:rsidR="00264678" w:rsidRPr="00812272">
              <w:t xml:space="preserve"> focus for events to be less time demanding. This became more giveaways in the hall, more activities during the common lunch hour when students are at the college, but not busy.</w:t>
            </w:r>
          </w:p>
          <w:p w:rsidR="00264678" w:rsidRPr="00812272" w:rsidRDefault="00264678" w:rsidP="00264678"/>
          <w:p w:rsidR="00264678" w:rsidRPr="00812272" w:rsidRDefault="00264678" w:rsidP="00264678">
            <w:pPr>
              <w:rPr>
                <w:b/>
              </w:rPr>
            </w:pPr>
            <w:r w:rsidRPr="00812272">
              <w:rPr>
                <w:b/>
              </w:rPr>
              <w:t>Advocacy:</w:t>
            </w:r>
          </w:p>
          <w:p w:rsidR="00264678" w:rsidRPr="00812272" w:rsidRDefault="00264678" w:rsidP="00264678">
            <w:r w:rsidRPr="00812272">
              <w:t>Conducted a stu</w:t>
            </w:r>
            <w:r w:rsidR="00873A24" w:rsidRPr="00812272">
              <w:t>dent survey to determine what SCSU</w:t>
            </w:r>
            <w:r w:rsidRPr="00812272">
              <w:t xml:space="preserve"> should focus on for advocacy, events, and other initiatives for the year</w:t>
            </w:r>
            <w:r w:rsidR="00873A24" w:rsidRPr="00812272">
              <w:t>. Used the results of the survey to advocate</w:t>
            </w:r>
            <w:r w:rsidRPr="00812272">
              <w:t xml:space="preserve"> on behalf of Sault College students to college administration in relation to the student space issue on campus (helping secure student space in the new ‘E Wing’)</w:t>
            </w:r>
            <w:r w:rsidR="00873A24" w:rsidRPr="00812272">
              <w:t>.</w:t>
            </w:r>
          </w:p>
          <w:p w:rsidR="00264678" w:rsidRPr="00812272" w:rsidRDefault="00264678" w:rsidP="00264678">
            <w:r w:rsidRPr="00812272">
              <w:t>Advocated to Members of Provincial Parliament Ross Romano and Granville Andersen at the Ontario Legislature in Toronto on behalf of students’ on the subjects of the 2017 Ontario College Faculty Strike, food security for students, and the rising issue of mental health of post-secondary students across Canada.</w:t>
            </w:r>
          </w:p>
          <w:p w:rsidR="00264678" w:rsidRPr="00812272" w:rsidRDefault="00264678" w:rsidP="00264678">
            <w:r w:rsidRPr="00812272">
              <w:t>Assisted in seeing the raise of wages for Odeno student employees in the 2017/2018 academic year in a way which is fiscally responsible. This was in response to the Ontario minimum wage increase to $14 an hour.</w:t>
            </w:r>
          </w:p>
          <w:p w:rsidR="00264678" w:rsidRPr="00812272" w:rsidRDefault="00264678" w:rsidP="00264678"/>
          <w:p w:rsidR="00264678" w:rsidRPr="00812272" w:rsidRDefault="00264678" w:rsidP="00264678">
            <w:pPr>
              <w:rPr>
                <w:b/>
              </w:rPr>
            </w:pPr>
            <w:r w:rsidRPr="00812272">
              <w:rPr>
                <w:b/>
              </w:rPr>
              <w:t>Events:</w:t>
            </w:r>
          </w:p>
          <w:p w:rsidR="00264678" w:rsidRPr="00812272" w:rsidRDefault="00264678" w:rsidP="00264678">
            <w:r w:rsidRPr="00812272">
              <w:t>Updated marketing material for Sault College Chapters &amp; Clubs to increase student engagement</w:t>
            </w:r>
            <w:r w:rsidR="00873A24" w:rsidRPr="00812272">
              <w:t>.</w:t>
            </w:r>
          </w:p>
          <w:p w:rsidR="00264678" w:rsidRPr="00812272" w:rsidRDefault="00264678" w:rsidP="00264678">
            <w:r w:rsidRPr="00812272">
              <w:t>Branded, organized, and delivered Frosh Week 2017 for Sault College students in September and Frost Week in January.</w:t>
            </w:r>
          </w:p>
          <w:p w:rsidR="00264678" w:rsidRPr="00812272" w:rsidRDefault="00264678" w:rsidP="00264678">
            <w:r w:rsidRPr="00812272">
              <w:t>Planned and implemented a regular ‘Games Day’ in Odeno once a month.</w:t>
            </w:r>
          </w:p>
          <w:p w:rsidR="00264678" w:rsidRPr="00812272" w:rsidRDefault="00264678" w:rsidP="00264678">
            <w:r w:rsidRPr="00812272">
              <w:t>Organized and delivered Sex Toy Bingo and Big A$$ Bingo which was attended by 90 and 350 people respectively.</w:t>
            </w:r>
          </w:p>
          <w:p w:rsidR="00264678" w:rsidRPr="00812272" w:rsidRDefault="00264678" w:rsidP="00264678">
            <w:r w:rsidRPr="00812272">
              <w:t>Saw to the regular d</w:t>
            </w:r>
            <w:r w:rsidR="00873A24" w:rsidRPr="00812272">
              <w:t xml:space="preserve">elivery of on and off campus </w:t>
            </w:r>
            <w:r w:rsidRPr="00812272">
              <w:t>activities including Open Mic Night, trips to Grey Hounds games, tailgate parties prior to varsity home games, Beer Yoga for WUSC, Wine Tasting Nights.</w:t>
            </w:r>
          </w:p>
          <w:p w:rsidR="00264678" w:rsidRPr="00812272" w:rsidRDefault="00264678" w:rsidP="00264678"/>
          <w:p w:rsidR="00264678" w:rsidRPr="00812272" w:rsidRDefault="00264678" w:rsidP="00264678">
            <w:pPr>
              <w:rPr>
                <w:b/>
              </w:rPr>
            </w:pPr>
            <w:r w:rsidRPr="00812272">
              <w:rPr>
                <w:b/>
              </w:rPr>
              <w:t>Recommendations for incoming board:</w:t>
            </w:r>
          </w:p>
          <w:p w:rsidR="00264678" w:rsidRPr="00812272" w:rsidRDefault="00264678" w:rsidP="00873A24">
            <w:pPr>
              <w:pStyle w:val="ListParagraph"/>
              <w:numPr>
                <w:ilvl w:val="0"/>
                <w:numId w:val="11"/>
              </w:numPr>
            </w:pPr>
            <w:r w:rsidRPr="00812272">
              <w:t xml:space="preserve">Continue to pressure the college for additional student space on campus. </w:t>
            </w:r>
          </w:p>
          <w:p w:rsidR="00264678" w:rsidRPr="00812272" w:rsidRDefault="00264678" w:rsidP="00873A24">
            <w:pPr>
              <w:pStyle w:val="ListParagraph"/>
              <w:numPr>
                <w:ilvl w:val="0"/>
                <w:numId w:val="11"/>
              </w:numPr>
            </w:pPr>
            <w:r w:rsidRPr="00812272">
              <w:t>Find ways to encourage the student body to be more involved with SCSU (whether it’s more event participation, chapters and clubs, volunteering, working in Odeno or SCSU office, or student driven advocacy initiatives).</w:t>
            </w:r>
          </w:p>
          <w:p w:rsidR="00264678" w:rsidRPr="00812272" w:rsidRDefault="00264678" w:rsidP="000E3AE5">
            <w:pPr>
              <w:rPr>
                <w:rFonts w:ascii="Century" w:eastAsia="Times New Roman" w:hAnsi="Century" w:cs="Times New Roman"/>
              </w:rPr>
            </w:pPr>
          </w:p>
          <w:p w:rsidR="006D0D88" w:rsidRPr="00812272" w:rsidRDefault="006D0D88" w:rsidP="000E3AE5">
            <w:pPr>
              <w:rPr>
                <w:rFonts w:ascii="Century" w:eastAsia="Times New Roman" w:hAnsi="Century" w:cs="Times New Roman"/>
              </w:rPr>
            </w:pPr>
          </w:p>
          <w:p w:rsidR="00A97FE0" w:rsidRPr="00812272" w:rsidRDefault="00A97FE0" w:rsidP="000E3AE5">
            <w:pPr>
              <w:rPr>
                <w:rFonts w:ascii="Century" w:eastAsia="Times New Roman" w:hAnsi="Century" w:cs="Times New Roman"/>
              </w:rPr>
            </w:pPr>
          </w:p>
          <w:p w:rsidR="000E3AE5" w:rsidRPr="00812272" w:rsidRDefault="000E3AE5" w:rsidP="000E3AE5">
            <w:pPr>
              <w:pStyle w:val="Default"/>
              <w:rPr>
                <w:rFonts w:ascii="Century" w:eastAsia="Times New Roman" w:hAnsi="Century" w:cs="Times New Roman"/>
                <w:sz w:val="22"/>
                <w:szCs w:val="22"/>
              </w:rPr>
            </w:pPr>
            <w:proofErr w:type="spellStart"/>
            <w:r w:rsidRPr="00812272">
              <w:rPr>
                <w:rFonts w:ascii="Century" w:eastAsia="Times New Roman" w:hAnsi="Century" w:cs="Times New Roman"/>
                <w:sz w:val="22"/>
                <w:szCs w:val="22"/>
              </w:rPr>
              <w:t>ISC</w:t>
            </w:r>
            <w:proofErr w:type="spellEnd"/>
            <w:r w:rsidRPr="00812272">
              <w:rPr>
                <w:rFonts w:ascii="Century" w:eastAsia="Times New Roman" w:hAnsi="Century" w:cs="Times New Roman"/>
                <w:sz w:val="22"/>
                <w:szCs w:val="22"/>
              </w:rPr>
              <w:t xml:space="preserve"> President Report</w:t>
            </w:r>
          </w:p>
          <w:p w:rsidR="00C50075" w:rsidRPr="00812272" w:rsidRDefault="00C50075" w:rsidP="000E3AE5">
            <w:pPr>
              <w:pStyle w:val="Default"/>
              <w:rPr>
                <w:rFonts w:asciiTheme="minorHAnsi" w:eastAsia="Times New Roman" w:hAnsiTheme="minorHAnsi" w:cs="Times New Roman"/>
                <w:b/>
                <w:sz w:val="22"/>
                <w:szCs w:val="22"/>
              </w:rPr>
            </w:pPr>
          </w:p>
          <w:p w:rsidR="00C50075" w:rsidRPr="00812272" w:rsidRDefault="00C50075" w:rsidP="000E3AE5">
            <w:pPr>
              <w:pStyle w:val="Default"/>
              <w:rPr>
                <w:rFonts w:asciiTheme="minorHAnsi" w:eastAsia="Times New Roman" w:hAnsiTheme="minorHAnsi" w:cs="Times New Roman"/>
                <w:b/>
                <w:sz w:val="22"/>
                <w:szCs w:val="22"/>
              </w:rPr>
            </w:pPr>
            <w:r w:rsidRPr="00812272">
              <w:rPr>
                <w:rFonts w:asciiTheme="minorHAnsi" w:eastAsia="Times New Roman" w:hAnsiTheme="minorHAnsi" w:cs="Times New Roman"/>
                <w:b/>
                <w:sz w:val="22"/>
                <w:szCs w:val="22"/>
              </w:rPr>
              <w:t>Focus</w:t>
            </w:r>
          </w:p>
          <w:p w:rsidR="00C50075" w:rsidRPr="00812272" w:rsidRDefault="00C50075" w:rsidP="000E3AE5">
            <w:pPr>
              <w:pStyle w:val="Default"/>
              <w:rPr>
                <w:rFonts w:asciiTheme="minorHAnsi" w:eastAsia="Times New Roman" w:hAnsiTheme="minorHAnsi" w:cs="Times New Roman"/>
                <w:sz w:val="22"/>
                <w:szCs w:val="22"/>
              </w:rPr>
            </w:pPr>
            <w:r w:rsidRPr="00812272">
              <w:rPr>
                <w:rFonts w:asciiTheme="minorHAnsi" w:eastAsia="Times New Roman" w:hAnsiTheme="minorHAnsi" w:cs="Times New Roman"/>
                <w:sz w:val="22"/>
                <w:szCs w:val="22"/>
              </w:rPr>
              <w:t xml:space="preserve">Jonathan began </w:t>
            </w:r>
            <w:r w:rsidR="00812272" w:rsidRPr="00812272">
              <w:rPr>
                <w:rFonts w:asciiTheme="minorHAnsi" w:eastAsia="Times New Roman" w:hAnsiTheme="minorHAnsi" w:cs="Times New Roman"/>
                <w:sz w:val="22"/>
                <w:szCs w:val="22"/>
              </w:rPr>
              <w:t xml:space="preserve">his position as </w:t>
            </w:r>
            <w:proofErr w:type="spellStart"/>
            <w:r w:rsidR="00812272" w:rsidRPr="00812272">
              <w:rPr>
                <w:rFonts w:asciiTheme="minorHAnsi" w:eastAsia="Times New Roman" w:hAnsiTheme="minorHAnsi" w:cs="Times New Roman"/>
                <w:sz w:val="22"/>
                <w:szCs w:val="22"/>
              </w:rPr>
              <w:t>ISC</w:t>
            </w:r>
            <w:proofErr w:type="spellEnd"/>
            <w:r w:rsidR="00812272" w:rsidRPr="00812272">
              <w:rPr>
                <w:rFonts w:asciiTheme="minorHAnsi" w:eastAsia="Times New Roman" w:hAnsiTheme="minorHAnsi" w:cs="Times New Roman"/>
                <w:sz w:val="22"/>
                <w:szCs w:val="22"/>
              </w:rPr>
              <w:t xml:space="preserve"> President by helping the other Executive members in the planning of orientation and participating in it</w:t>
            </w:r>
            <w:r w:rsidRPr="00812272">
              <w:rPr>
                <w:rFonts w:asciiTheme="minorHAnsi" w:eastAsia="Times New Roman" w:hAnsiTheme="minorHAnsi" w:cs="Times New Roman"/>
                <w:sz w:val="22"/>
                <w:szCs w:val="22"/>
              </w:rPr>
              <w:t xml:space="preserve">.  Jonathan played a large role throughout the strike this year </w:t>
            </w:r>
            <w:r w:rsidR="00D417DF" w:rsidRPr="00812272">
              <w:rPr>
                <w:rFonts w:asciiTheme="minorHAnsi" w:eastAsia="Times New Roman" w:hAnsiTheme="minorHAnsi" w:cs="Times New Roman"/>
                <w:sz w:val="22"/>
                <w:szCs w:val="22"/>
              </w:rPr>
              <w:t xml:space="preserve">as a CSA Director and our </w:t>
            </w:r>
            <w:proofErr w:type="spellStart"/>
            <w:r w:rsidR="00D417DF" w:rsidRPr="00812272">
              <w:rPr>
                <w:rFonts w:asciiTheme="minorHAnsi" w:eastAsia="Times New Roman" w:hAnsiTheme="minorHAnsi" w:cs="Times New Roman"/>
                <w:sz w:val="22"/>
                <w:szCs w:val="22"/>
              </w:rPr>
              <w:t>ISC</w:t>
            </w:r>
            <w:proofErr w:type="spellEnd"/>
            <w:r w:rsidR="00D417DF" w:rsidRPr="00812272">
              <w:rPr>
                <w:rFonts w:asciiTheme="minorHAnsi" w:eastAsia="Times New Roman" w:hAnsiTheme="minorHAnsi" w:cs="Times New Roman"/>
                <w:sz w:val="22"/>
                <w:szCs w:val="22"/>
              </w:rPr>
              <w:t xml:space="preserve"> President. He met with people to learn more about education in order to help bring students back to the classroom and planned with senior management how to effectively support students during this time. Jonathan was a connection between students and senior manage</w:t>
            </w:r>
            <w:r w:rsidR="00812272" w:rsidRPr="00812272">
              <w:rPr>
                <w:rFonts w:asciiTheme="minorHAnsi" w:eastAsia="Times New Roman" w:hAnsiTheme="minorHAnsi" w:cs="Times New Roman"/>
                <w:sz w:val="22"/>
                <w:szCs w:val="22"/>
              </w:rPr>
              <w:t>ment</w:t>
            </w:r>
            <w:r w:rsidR="00D417DF" w:rsidRPr="00812272">
              <w:rPr>
                <w:rFonts w:asciiTheme="minorHAnsi" w:eastAsia="Times New Roman" w:hAnsiTheme="minorHAnsi" w:cs="Times New Roman"/>
                <w:sz w:val="22"/>
                <w:szCs w:val="22"/>
              </w:rPr>
              <w:t xml:space="preserve">. Jonathan also participated at the student rally held at Queens Park this year during the strike and was also a speaker at this event.  </w:t>
            </w:r>
          </w:p>
          <w:p w:rsidR="00D417DF" w:rsidRPr="00812272" w:rsidRDefault="00D417DF" w:rsidP="000E3AE5">
            <w:pPr>
              <w:pStyle w:val="Default"/>
              <w:rPr>
                <w:rFonts w:asciiTheme="minorHAnsi" w:eastAsia="Times New Roman" w:hAnsiTheme="minorHAnsi" w:cs="Times New Roman"/>
                <w:sz w:val="22"/>
                <w:szCs w:val="22"/>
              </w:rPr>
            </w:pPr>
          </w:p>
          <w:p w:rsidR="00B93111" w:rsidRPr="00812272" w:rsidRDefault="00D417DF" w:rsidP="000E3AE5">
            <w:pPr>
              <w:pStyle w:val="Default"/>
              <w:rPr>
                <w:rFonts w:asciiTheme="minorHAnsi" w:eastAsia="Times New Roman" w:hAnsiTheme="minorHAnsi" w:cs="Times New Roman"/>
                <w:sz w:val="22"/>
                <w:szCs w:val="22"/>
              </w:rPr>
            </w:pPr>
            <w:r w:rsidRPr="00812272">
              <w:rPr>
                <w:rFonts w:asciiTheme="minorHAnsi" w:eastAsia="Times New Roman" w:hAnsiTheme="minorHAnsi" w:cs="Times New Roman"/>
                <w:sz w:val="22"/>
                <w:szCs w:val="22"/>
              </w:rPr>
              <w:t xml:space="preserve">Jonathan also attended the World Indigenous People conference in August 2017 </w:t>
            </w:r>
            <w:r w:rsidR="00F11C78" w:rsidRPr="00812272">
              <w:rPr>
                <w:rFonts w:asciiTheme="minorHAnsi" w:eastAsia="Times New Roman" w:hAnsiTheme="minorHAnsi" w:cs="Times New Roman"/>
                <w:sz w:val="22"/>
                <w:szCs w:val="22"/>
              </w:rPr>
              <w:t>and later represented Sault College in Ottawa for the Colleges and Institutes Canada (</w:t>
            </w:r>
            <w:proofErr w:type="spellStart"/>
            <w:r w:rsidR="00F11C78" w:rsidRPr="00812272">
              <w:rPr>
                <w:rFonts w:asciiTheme="minorHAnsi" w:eastAsia="Times New Roman" w:hAnsiTheme="minorHAnsi" w:cs="Times New Roman"/>
                <w:sz w:val="22"/>
                <w:szCs w:val="22"/>
              </w:rPr>
              <w:t>CICAN</w:t>
            </w:r>
            <w:proofErr w:type="spellEnd"/>
            <w:r w:rsidR="00F11C78" w:rsidRPr="00812272">
              <w:rPr>
                <w:rFonts w:asciiTheme="minorHAnsi" w:eastAsia="Times New Roman" w:hAnsiTheme="minorHAnsi" w:cs="Times New Roman"/>
                <w:sz w:val="22"/>
                <w:szCs w:val="22"/>
              </w:rPr>
              <w:t>) Awards as Sault College was the recipient of the winning Gold Nationally for Excellence in Indigenous Education</w:t>
            </w:r>
          </w:p>
          <w:p w:rsidR="00F11C78" w:rsidRPr="00812272" w:rsidRDefault="00F11C78" w:rsidP="000E3AE5">
            <w:pPr>
              <w:pStyle w:val="Default"/>
              <w:rPr>
                <w:rFonts w:asciiTheme="minorHAnsi" w:eastAsia="Times New Roman" w:hAnsiTheme="minorHAnsi" w:cs="Times New Roman"/>
                <w:sz w:val="22"/>
                <w:szCs w:val="22"/>
              </w:rPr>
            </w:pPr>
          </w:p>
          <w:p w:rsidR="00F11C78" w:rsidRDefault="00F11C78" w:rsidP="000E3AE5">
            <w:pPr>
              <w:pStyle w:val="Default"/>
              <w:rPr>
                <w:rFonts w:asciiTheme="minorHAnsi" w:eastAsia="Times New Roman" w:hAnsiTheme="minorHAnsi" w:cs="Times New Roman"/>
                <w:sz w:val="22"/>
                <w:szCs w:val="22"/>
              </w:rPr>
            </w:pPr>
          </w:p>
          <w:p w:rsidR="00812272" w:rsidRDefault="00812272" w:rsidP="000E3AE5">
            <w:pPr>
              <w:pStyle w:val="Default"/>
              <w:rPr>
                <w:rFonts w:asciiTheme="minorHAnsi" w:eastAsia="Times New Roman" w:hAnsiTheme="minorHAnsi" w:cs="Times New Roman"/>
                <w:sz w:val="22"/>
                <w:szCs w:val="22"/>
              </w:rPr>
            </w:pPr>
          </w:p>
          <w:p w:rsidR="00812272" w:rsidRDefault="00812272" w:rsidP="000E3AE5">
            <w:pPr>
              <w:pStyle w:val="Default"/>
              <w:rPr>
                <w:rFonts w:asciiTheme="minorHAnsi" w:eastAsia="Times New Roman" w:hAnsiTheme="minorHAnsi" w:cs="Times New Roman"/>
                <w:sz w:val="22"/>
                <w:szCs w:val="22"/>
              </w:rPr>
            </w:pPr>
          </w:p>
          <w:p w:rsidR="00213481" w:rsidRDefault="00213481" w:rsidP="000E3AE5">
            <w:pPr>
              <w:pStyle w:val="Default"/>
              <w:rPr>
                <w:rFonts w:asciiTheme="minorHAnsi" w:hAnsiTheme="minorHAnsi" w:cstheme="minorHAnsi"/>
                <w:sz w:val="22"/>
                <w:szCs w:val="22"/>
              </w:rPr>
            </w:pPr>
          </w:p>
          <w:p w:rsidR="00213481" w:rsidRPr="00812272" w:rsidRDefault="00213481" w:rsidP="000E3AE5">
            <w:pPr>
              <w:pStyle w:val="Default"/>
              <w:rPr>
                <w:rFonts w:asciiTheme="minorHAnsi" w:hAnsiTheme="minorHAnsi" w:cstheme="minorHAnsi"/>
                <w:sz w:val="22"/>
                <w:szCs w:val="22"/>
              </w:rPr>
            </w:pPr>
          </w:p>
        </w:tc>
      </w:tr>
      <w:tr w:rsidR="000E3AE5" w:rsidTr="000E3AE5">
        <w:tc>
          <w:tcPr>
            <w:tcW w:w="11016" w:type="dxa"/>
          </w:tcPr>
          <w:p w:rsidR="000E3AE5" w:rsidRPr="00812272" w:rsidRDefault="000E3AE5" w:rsidP="000E3AE5">
            <w:pPr>
              <w:rPr>
                <w:rFonts w:ascii="Century" w:hAnsi="Century" w:cs="Arial"/>
              </w:rPr>
            </w:pPr>
            <w:r w:rsidRPr="00812272">
              <w:rPr>
                <w:rFonts w:ascii="Century" w:hAnsi="Century" w:cs="Arial"/>
              </w:rPr>
              <w:lastRenderedPageBreak/>
              <w:t xml:space="preserve">Executive Director’s Report </w:t>
            </w:r>
          </w:p>
          <w:p w:rsidR="000E3AE5" w:rsidRPr="00812272" w:rsidRDefault="000E3AE5" w:rsidP="00431EC1">
            <w:pPr>
              <w:pStyle w:val="Default"/>
              <w:rPr>
                <w:rFonts w:asciiTheme="minorHAnsi" w:hAnsiTheme="minorHAnsi" w:cstheme="minorHAnsi"/>
                <w:sz w:val="22"/>
                <w:szCs w:val="22"/>
              </w:rPr>
            </w:pP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Sue Misasi began by welcoming everyone and introducing herself has the Executive Director for the Sault College Students’ Union.</w:t>
            </w:r>
          </w:p>
          <w:p w:rsidR="00A357A3" w:rsidRPr="00812272" w:rsidRDefault="00A357A3" w:rsidP="00A357A3">
            <w:pPr>
              <w:pStyle w:val="Default"/>
              <w:rPr>
                <w:rFonts w:asciiTheme="minorHAnsi" w:hAnsiTheme="minorHAnsi" w:cstheme="minorHAnsi"/>
                <w:sz w:val="22"/>
                <w:szCs w:val="22"/>
              </w:rPr>
            </w:pP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She then explained that SCSU exis</w:t>
            </w:r>
            <w:r w:rsidR="00441AAE" w:rsidRPr="00812272">
              <w:rPr>
                <w:rFonts w:asciiTheme="minorHAnsi" w:hAnsiTheme="minorHAnsi" w:cstheme="minorHAnsi"/>
                <w:sz w:val="22"/>
                <w:szCs w:val="22"/>
              </w:rPr>
              <w:t>ts to help students succeed.  They</w:t>
            </w:r>
            <w:r w:rsidRPr="00812272">
              <w:rPr>
                <w:rFonts w:asciiTheme="minorHAnsi" w:hAnsiTheme="minorHAnsi" w:cstheme="minorHAnsi"/>
                <w:sz w:val="22"/>
                <w:szCs w:val="22"/>
              </w:rPr>
              <w:t xml:space="preserve"> do this by providing representation, support, a sense of belonging, campus life, information and services, campus activities, and opportunities to enhance skills and work experience, through volunteering and through on-campus employment at SCSU and at Odeno pub. </w:t>
            </w:r>
            <w:r w:rsidR="00441AAE" w:rsidRPr="00812272">
              <w:rPr>
                <w:rFonts w:asciiTheme="minorHAnsi" w:hAnsiTheme="minorHAnsi" w:cstheme="minorHAnsi"/>
                <w:sz w:val="22"/>
                <w:szCs w:val="22"/>
              </w:rPr>
              <w:t xml:space="preserve"> SCSU </w:t>
            </w:r>
            <w:r w:rsidRPr="00812272">
              <w:rPr>
                <w:rFonts w:asciiTheme="minorHAnsi" w:hAnsiTheme="minorHAnsi" w:cstheme="minorHAnsi"/>
                <w:sz w:val="22"/>
                <w:szCs w:val="22"/>
              </w:rPr>
              <w:t>employee</w:t>
            </w:r>
            <w:r w:rsidR="00441AAE" w:rsidRPr="00812272">
              <w:rPr>
                <w:rFonts w:asciiTheme="minorHAnsi" w:hAnsiTheme="minorHAnsi" w:cstheme="minorHAnsi"/>
                <w:sz w:val="22"/>
                <w:szCs w:val="22"/>
              </w:rPr>
              <w:t>s</w:t>
            </w:r>
            <w:r w:rsidRPr="00812272">
              <w:rPr>
                <w:rFonts w:asciiTheme="minorHAnsi" w:hAnsiTheme="minorHAnsi" w:cstheme="minorHAnsi"/>
                <w:sz w:val="22"/>
                <w:szCs w:val="22"/>
              </w:rPr>
              <w:t xml:space="preserve"> over 40 students on a yearly basis.  </w:t>
            </w:r>
          </w:p>
          <w:p w:rsidR="00A357A3" w:rsidRPr="00812272" w:rsidRDefault="00A357A3" w:rsidP="00A357A3">
            <w:pPr>
              <w:pStyle w:val="Default"/>
              <w:rPr>
                <w:rFonts w:asciiTheme="minorHAnsi" w:hAnsiTheme="minorHAnsi" w:cstheme="minorHAnsi"/>
                <w:sz w:val="22"/>
                <w:szCs w:val="22"/>
              </w:rPr>
            </w:pP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This year SCSU experienced staffing changes where our Office Manager Christine Morrow retired, after over 20 years of service.  Her position has been temporarily filled by a student employee Kevin Ramos.  We also hired Jamie Rogers, Program Manager in June 2018 as our previous Program Manager, Cristina Brooks accepted employment outside SCSU.</w:t>
            </w:r>
          </w:p>
          <w:p w:rsidR="00A357A3" w:rsidRPr="00812272" w:rsidRDefault="00A357A3" w:rsidP="00A357A3">
            <w:pPr>
              <w:pStyle w:val="Default"/>
              <w:rPr>
                <w:rFonts w:asciiTheme="minorHAnsi" w:hAnsiTheme="minorHAnsi" w:cstheme="minorHAnsi"/>
                <w:sz w:val="22"/>
                <w:szCs w:val="22"/>
              </w:rPr>
            </w:pPr>
          </w:p>
          <w:p w:rsidR="00A357A3" w:rsidRPr="00812272" w:rsidRDefault="00441AAE" w:rsidP="00A357A3">
            <w:pPr>
              <w:pStyle w:val="Default"/>
              <w:rPr>
                <w:rFonts w:asciiTheme="minorHAnsi" w:hAnsiTheme="minorHAnsi" w:cstheme="minorHAnsi"/>
                <w:sz w:val="22"/>
                <w:szCs w:val="22"/>
              </w:rPr>
            </w:pPr>
            <w:r w:rsidRPr="00812272">
              <w:rPr>
                <w:rFonts w:asciiTheme="minorHAnsi" w:hAnsiTheme="minorHAnsi" w:cstheme="minorHAnsi"/>
                <w:sz w:val="22"/>
                <w:szCs w:val="22"/>
              </w:rPr>
              <w:t>Sue also mentioned the</w:t>
            </w:r>
            <w:r w:rsidR="00A357A3" w:rsidRPr="00812272">
              <w:rPr>
                <w:rFonts w:asciiTheme="minorHAnsi" w:hAnsiTheme="minorHAnsi" w:cstheme="minorHAnsi"/>
                <w:sz w:val="22"/>
                <w:szCs w:val="22"/>
              </w:rPr>
              <w:t xml:space="preserve"> 5 fees </w:t>
            </w:r>
            <w:r w:rsidRPr="00812272">
              <w:rPr>
                <w:rFonts w:asciiTheme="minorHAnsi" w:hAnsiTheme="minorHAnsi" w:cstheme="minorHAnsi"/>
                <w:sz w:val="22"/>
                <w:szCs w:val="22"/>
              </w:rPr>
              <w:t xml:space="preserve">SCSU collects </w:t>
            </w:r>
            <w:r w:rsidR="00A357A3" w:rsidRPr="00812272">
              <w:rPr>
                <w:rFonts w:asciiTheme="minorHAnsi" w:hAnsiTheme="minorHAnsi" w:cstheme="minorHAnsi"/>
                <w:sz w:val="22"/>
                <w:szCs w:val="22"/>
              </w:rPr>
              <w:t>from students:</w:t>
            </w: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1.</w:t>
            </w:r>
            <w:r w:rsidRPr="00812272">
              <w:rPr>
                <w:rFonts w:asciiTheme="minorHAnsi" w:hAnsiTheme="minorHAnsi" w:cstheme="minorHAnsi"/>
                <w:sz w:val="22"/>
                <w:szCs w:val="22"/>
              </w:rPr>
              <w:tab/>
              <w:t>SCSU Fee at $158</w:t>
            </w: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2.</w:t>
            </w:r>
            <w:r w:rsidRPr="00812272">
              <w:rPr>
                <w:rFonts w:asciiTheme="minorHAnsi" w:hAnsiTheme="minorHAnsi" w:cstheme="minorHAnsi"/>
                <w:sz w:val="22"/>
                <w:szCs w:val="22"/>
              </w:rPr>
              <w:tab/>
              <w:t xml:space="preserve">Student Trust Fund Fee  in which this year it’s increase by $10.00 to $184 </w:t>
            </w: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3.</w:t>
            </w:r>
            <w:r w:rsidRPr="00812272">
              <w:rPr>
                <w:rFonts w:asciiTheme="minorHAnsi" w:hAnsiTheme="minorHAnsi" w:cstheme="minorHAnsi"/>
                <w:sz w:val="22"/>
                <w:szCs w:val="22"/>
              </w:rPr>
              <w:tab/>
              <w:t>Health &amp; Dental Plan Fee at $190 – introduced in 2014 - with the opportunity for students to opt-out</w:t>
            </w:r>
          </w:p>
          <w:p w:rsidR="00A357A3" w:rsidRPr="00812272" w:rsidRDefault="00E1706D" w:rsidP="00A357A3">
            <w:pPr>
              <w:pStyle w:val="Default"/>
              <w:rPr>
                <w:rFonts w:asciiTheme="minorHAnsi" w:hAnsiTheme="minorHAnsi" w:cstheme="minorHAnsi"/>
                <w:sz w:val="22"/>
                <w:szCs w:val="22"/>
              </w:rPr>
            </w:pPr>
            <w:r w:rsidRPr="00812272">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8D12EBC" wp14:editId="5BFA849D">
                      <wp:simplePos x="0" y="0"/>
                      <wp:positionH relativeFrom="column">
                        <wp:posOffset>2689761</wp:posOffset>
                      </wp:positionH>
                      <wp:positionV relativeFrom="paragraph">
                        <wp:posOffset>78641</wp:posOffset>
                      </wp:positionV>
                      <wp:extent cx="142504" cy="285008"/>
                      <wp:effectExtent l="0" t="0" r="10160" b="20320"/>
                      <wp:wrapNone/>
                      <wp:docPr id="2" name="Right Brace 2"/>
                      <wp:cNvGraphicFramePr/>
                      <a:graphic xmlns:a="http://schemas.openxmlformats.org/drawingml/2006/main">
                        <a:graphicData uri="http://schemas.microsoft.com/office/word/2010/wordprocessingShape">
                          <wps:wsp>
                            <wps:cNvSpPr/>
                            <wps:spPr>
                              <a:xfrm>
                                <a:off x="0" y="0"/>
                                <a:ext cx="142504" cy="2850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11.8pt;margin-top:6.2pt;width:11.2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" adj="900" strokecolor="#4579b8 [3044]"/>
                  </w:pict>
                </mc:Fallback>
              </mc:AlternateContent>
            </w:r>
            <w:r w:rsidR="00A357A3" w:rsidRPr="00812272">
              <w:rPr>
                <w:rFonts w:asciiTheme="minorHAnsi" w:hAnsiTheme="minorHAnsi" w:cstheme="minorHAnsi"/>
                <w:sz w:val="22"/>
                <w:szCs w:val="22"/>
              </w:rPr>
              <w:t>4.</w:t>
            </w:r>
            <w:r w:rsidR="00A357A3" w:rsidRPr="00812272">
              <w:rPr>
                <w:rFonts w:asciiTheme="minorHAnsi" w:hAnsiTheme="minorHAnsi" w:cstheme="minorHAnsi"/>
                <w:sz w:val="22"/>
                <w:szCs w:val="22"/>
              </w:rPr>
              <w:tab/>
              <w:t xml:space="preserve">Athletic Building Trust Fee of $100 </w:t>
            </w:r>
          </w:p>
          <w:p w:rsidR="00A97FE0"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5.</w:t>
            </w:r>
            <w:r w:rsidRPr="00812272">
              <w:rPr>
                <w:rFonts w:asciiTheme="minorHAnsi" w:hAnsiTheme="minorHAnsi" w:cstheme="minorHAnsi"/>
                <w:sz w:val="22"/>
                <w:szCs w:val="22"/>
              </w:rPr>
              <w:tab/>
              <w:t xml:space="preserve">Athletic </w:t>
            </w:r>
            <w:r w:rsidR="00441AAE" w:rsidRPr="00812272">
              <w:rPr>
                <w:rFonts w:asciiTheme="minorHAnsi" w:hAnsiTheme="minorHAnsi" w:cstheme="minorHAnsi"/>
                <w:sz w:val="22"/>
                <w:szCs w:val="22"/>
              </w:rPr>
              <w:t>Equipment Trust Fee of $20</w:t>
            </w:r>
            <w:r w:rsidR="00E1706D" w:rsidRPr="00812272">
              <w:rPr>
                <w:rFonts w:asciiTheme="minorHAnsi" w:hAnsiTheme="minorHAnsi" w:cstheme="minorHAnsi"/>
                <w:sz w:val="22"/>
                <w:szCs w:val="22"/>
              </w:rPr>
              <w:t xml:space="preserve">   </w:t>
            </w:r>
            <w:r w:rsidR="00441AAE" w:rsidRPr="00812272">
              <w:rPr>
                <w:rFonts w:asciiTheme="minorHAnsi" w:hAnsiTheme="minorHAnsi" w:cstheme="minorHAnsi"/>
                <w:sz w:val="22"/>
                <w:szCs w:val="22"/>
              </w:rPr>
              <w:t xml:space="preserve"> </w:t>
            </w:r>
            <w:r w:rsidRPr="00812272">
              <w:rPr>
                <w:rFonts w:asciiTheme="minorHAnsi" w:hAnsiTheme="minorHAnsi" w:cstheme="minorHAnsi"/>
                <w:sz w:val="22"/>
                <w:szCs w:val="22"/>
              </w:rPr>
              <w:t>both collected and managed by Sault College</w:t>
            </w:r>
          </w:p>
          <w:p w:rsidR="00A97FE0" w:rsidRPr="00812272" w:rsidRDefault="00A97FE0" w:rsidP="00431EC1">
            <w:pPr>
              <w:pStyle w:val="Default"/>
              <w:rPr>
                <w:rFonts w:asciiTheme="minorHAnsi" w:hAnsiTheme="minorHAnsi" w:cstheme="minorHAnsi"/>
                <w:sz w:val="22"/>
                <w:szCs w:val="22"/>
              </w:rPr>
            </w:pPr>
          </w:p>
          <w:p w:rsidR="001263C7" w:rsidRPr="00812272" w:rsidRDefault="001263C7" w:rsidP="00431EC1">
            <w:pPr>
              <w:pStyle w:val="Default"/>
              <w:rPr>
                <w:rFonts w:asciiTheme="minorHAnsi" w:hAnsiTheme="minorHAnsi" w:cstheme="minorHAnsi"/>
                <w:sz w:val="22"/>
                <w:szCs w:val="22"/>
              </w:rPr>
            </w:pPr>
          </w:p>
          <w:p w:rsidR="00A97FE0" w:rsidRPr="00812272" w:rsidRDefault="00A97FE0" w:rsidP="00431EC1">
            <w:pPr>
              <w:pStyle w:val="Default"/>
              <w:rPr>
                <w:rFonts w:asciiTheme="minorHAnsi" w:hAnsiTheme="minorHAnsi" w:cstheme="minorHAnsi"/>
                <w:b/>
                <w:sz w:val="22"/>
                <w:szCs w:val="22"/>
              </w:rPr>
            </w:pPr>
            <w:r w:rsidRPr="00812272">
              <w:rPr>
                <w:rFonts w:asciiTheme="minorHAnsi" w:hAnsiTheme="minorHAnsi" w:cstheme="minorHAnsi"/>
                <w:b/>
                <w:sz w:val="22"/>
                <w:szCs w:val="22"/>
              </w:rPr>
              <w:t>Financial Report</w:t>
            </w:r>
          </w:p>
          <w:p w:rsidR="001263C7" w:rsidRPr="00812272" w:rsidRDefault="001263C7" w:rsidP="001263C7">
            <w:pPr>
              <w:pStyle w:val="Default"/>
              <w:rPr>
                <w:rFonts w:asciiTheme="minorHAnsi" w:hAnsiTheme="minorHAnsi" w:cstheme="minorHAnsi"/>
                <w:sz w:val="22"/>
                <w:szCs w:val="22"/>
              </w:rPr>
            </w:pPr>
            <w:r w:rsidRPr="00812272">
              <w:rPr>
                <w:rFonts w:asciiTheme="minorHAnsi" w:hAnsiTheme="minorHAnsi" w:cstheme="minorHAnsi"/>
                <w:sz w:val="22"/>
                <w:szCs w:val="22"/>
              </w:rPr>
              <w:t xml:space="preserve">Sue Misasi provided those in attendance with a booklet which includes the approved budget for 2018-19 fiscal </w:t>
            </w:r>
            <w:proofErr w:type="gramStart"/>
            <w:r w:rsidRPr="00812272">
              <w:rPr>
                <w:rFonts w:asciiTheme="minorHAnsi" w:hAnsiTheme="minorHAnsi" w:cstheme="minorHAnsi"/>
                <w:sz w:val="22"/>
                <w:szCs w:val="22"/>
              </w:rPr>
              <w:t>year</w:t>
            </w:r>
            <w:proofErr w:type="gramEnd"/>
            <w:r w:rsidRPr="00812272">
              <w:rPr>
                <w:rFonts w:asciiTheme="minorHAnsi" w:hAnsiTheme="minorHAnsi" w:cstheme="minorHAnsi"/>
                <w:sz w:val="22"/>
                <w:szCs w:val="22"/>
              </w:rPr>
              <w:t xml:space="preserve">.  This booklet also provides students with information as to the year-to-date revenue and expenditures of previous fiscal years going back to 2015-16.  It includes this year-to-date revenue and expenditures as of March 31, 2018.  Sue also included another page of year-to-date information of revenue and expenditures as of April 10, 2018.  </w:t>
            </w:r>
          </w:p>
          <w:p w:rsidR="001263C7" w:rsidRPr="00812272" w:rsidRDefault="001263C7" w:rsidP="001263C7">
            <w:pPr>
              <w:pStyle w:val="Default"/>
              <w:rPr>
                <w:rFonts w:asciiTheme="minorHAnsi" w:hAnsiTheme="minorHAnsi" w:cstheme="minorHAnsi"/>
                <w:sz w:val="22"/>
                <w:szCs w:val="22"/>
              </w:rPr>
            </w:pPr>
          </w:p>
          <w:p w:rsidR="001263C7" w:rsidRPr="00812272" w:rsidRDefault="001263C7" w:rsidP="001263C7">
            <w:pPr>
              <w:pStyle w:val="Default"/>
              <w:rPr>
                <w:rFonts w:asciiTheme="minorHAnsi" w:hAnsiTheme="minorHAnsi" w:cstheme="minorHAnsi"/>
                <w:sz w:val="22"/>
                <w:szCs w:val="22"/>
              </w:rPr>
            </w:pPr>
            <w:r w:rsidRPr="00812272">
              <w:rPr>
                <w:rFonts w:asciiTheme="minorHAnsi" w:hAnsiTheme="minorHAnsi" w:cstheme="minorHAnsi"/>
                <w:sz w:val="22"/>
                <w:szCs w:val="22"/>
              </w:rPr>
              <w:t>On the second page of this booklet, Sue stated that students will note what looks like flow-chart. This shows the predicted student enrolment for 2018-2019; the fees that will be collected per student and where the fees get distributed to, it includes, also, a summary of what the fee pays for.  Within the booklet as students go through it, they will find more detail explanations of each fee and its purpose.</w:t>
            </w:r>
          </w:p>
          <w:p w:rsidR="001263C7" w:rsidRPr="00812272" w:rsidRDefault="001263C7" w:rsidP="001263C7">
            <w:pPr>
              <w:pStyle w:val="Default"/>
              <w:rPr>
                <w:rFonts w:asciiTheme="minorHAnsi" w:hAnsiTheme="minorHAnsi" w:cstheme="minorHAnsi"/>
                <w:sz w:val="22"/>
                <w:szCs w:val="22"/>
              </w:rPr>
            </w:pPr>
          </w:p>
          <w:p w:rsidR="001263C7" w:rsidRPr="00812272" w:rsidRDefault="001263C7" w:rsidP="001263C7">
            <w:pPr>
              <w:pStyle w:val="Default"/>
              <w:rPr>
                <w:rFonts w:asciiTheme="minorHAnsi" w:hAnsiTheme="minorHAnsi" w:cstheme="minorHAnsi"/>
                <w:sz w:val="22"/>
                <w:szCs w:val="22"/>
              </w:rPr>
            </w:pPr>
            <w:r w:rsidRPr="00812272">
              <w:rPr>
                <w:rFonts w:asciiTheme="minorHAnsi" w:hAnsiTheme="minorHAnsi" w:cstheme="minorHAnsi"/>
                <w:sz w:val="22"/>
                <w:szCs w:val="22"/>
              </w:rPr>
              <w:t xml:space="preserve">SCSU is happy to announce, one again, that they are in a very strong financial position with one plus year's fiscal responsibilities in reserves.  KPMG has presented to the Board of Directors the results of their most recent audit and recommendations at a meeting on Friday, January 12.  These findings and audit results are available for students to review at the SCSU office.  </w:t>
            </w:r>
          </w:p>
          <w:p w:rsidR="001263C7" w:rsidRPr="00812272" w:rsidRDefault="001263C7" w:rsidP="001263C7">
            <w:pPr>
              <w:pStyle w:val="Default"/>
              <w:rPr>
                <w:rFonts w:asciiTheme="minorHAnsi" w:hAnsiTheme="minorHAnsi" w:cstheme="minorHAnsi"/>
                <w:sz w:val="22"/>
                <w:szCs w:val="22"/>
              </w:rPr>
            </w:pPr>
          </w:p>
          <w:p w:rsidR="001263C7" w:rsidRPr="00812272" w:rsidRDefault="001263C7" w:rsidP="001263C7">
            <w:pPr>
              <w:pStyle w:val="Default"/>
              <w:rPr>
                <w:rFonts w:asciiTheme="minorHAnsi" w:hAnsiTheme="minorHAnsi" w:cstheme="minorHAnsi"/>
                <w:sz w:val="22"/>
                <w:szCs w:val="22"/>
              </w:rPr>
            </w:pPr>
            <w:r w:rsidRPr="00812272">
              <w:rPr>
                <w:rFonts w:asciiTheme="minorHAnsi" w:hAnsiTheme="minorHAnsi" w:cstheme="minorHAnsi"/>
                <w:sz w:val="22"/>
                <w:szCs w:val="22"/>
              </w:rPr>
              <w:t>SCSU is always working on improving their services to provide each student a great experience at Sault College.  SCSU is trying to create better processes and procedures to reduce cost and increase our services whenever possible while remaining fiscally res</w:t>
            </w:r>
            <w:r w:rsidR="00A357A3" w:rsidRPr="00812272">
              <w:rPr>
                <w:rFonts w:asciiTheme="minorHAnsi" w:hAnsiTheme="minorHAnsi" w:cstheme="minorHAnsi"/>
                <w:sz w:val="22"/>
                <w:szCs w:val="22"/>
              </w:rPr>
              <w:t xml:space="preserve">ponsible to our membership.  They </w:t>
            </w:r>
            <w:r w:rsidRPr="00812272">
              <w:rPr>
                <w:rFonts w:asciiTheme="minorHAnsi" w:hAnsiTheme="minorHAnsi" w:cstheme="minorHAnsi"/>
                <w:sz w:val="22"/>
                <w:szCs w:val="22"/>
              </w:rPr>
              <w:t>carefully allot funds into account lines striving to have a balanced budget.</w:t>
            </w:r>
          </w:p>
          <w:p w:rsidR="001263C7" w:rsidRPr="00812272" w:rsidRDefault="001263C7" w:rsidP="001263C7">
            <w:pPr>
              <w:pStyle w:val="Default"/>
              <w:rPr>
                <w:rFonts w:asciiTheme="minorHAnsi" w:hAnsiTheme="minorHAnsi" w:cstheme="minorHAnsi"/>
                <w:sz w:val="22"/>
                <w:szCs w:val="22"/>
              </w:rPr>
            </w:pPr>
          </w:p>
          <w:p w:rsidR="00A97FE0" w:rsidRPr="00812272" w:rsidRDefault="00A357A3" w:rsidP="001263C7">
            <w:pPr>
              <w:pStyle w:val="Default"/>
              <w:rPr>
                <w:rFonts w:asciiTheme="minorHAnsi" w:hAnsiTheme="minorHAnsi" w:cstheme="minorHAnsi"/>
                <w:sz w:val="22"/>
                <w:szCs w:val="22"/>
              </w:rPr>
            </w:pPr>
            <w:r w:rsidRPr="00812272">
              <w:rPr>
                <w:rFonts w:asciiTheme="minorHAnsi" w:hAnsiTheme="minorHAnsi" w:cstheme="minorHAnsi"/>
                <w:sz w:val="22"/>
                <w:szCs w:val="22"/>
              </w:rPr>
              <w:t xml:space="preserve">Sue Misasi </w:t>
            </w:r>
            <w:r w:rsidR="001263C7" w:rsidRPr="00812272">
              <w:rPr>
                <w:rFonts w:asciiTheme="minorHAnsi" w:hAnsiTheme="minorHAnsi" w:cstheme="minorHAnsi"/>
                <w:sz w:val="22"/>
                <w:szCs w:val="22"/>
              </w:rPr>
              <w:t>strongly recommend</w:t>
            </w:r>
            <w:r w:rsidRPr="00812272">
              <w:rPr>
                <w:rFonts w:asciiTheme="minorHAnsi" w:hAnsiTheme="minorHAnsi" w:cstheme="minorHAnsi"/>
                <w:sz w:val="22"/>
                <w:szCs w:val="22"/>
              </w:rPr>
              <w:t xml:space="preserve">s that students </w:t>
            </w:r>
            <w:r w:rsidR="001263C7" w:rsidRPr="00812272">
              <w:rPr>
                <w:rFonts w:asciiTheme="minorHAnsi" w:hAnsiTheme="minorHAnsi" w:cstheme="minorHAnsi"/>
                <w:sz w:val="22"/>
                <w:szCs w:val="22"/>
              </w:rPr>
              <w:t xml:space="preserve">look through </w:t>
            </w:r>
            <w:r w:rsidRPr="00812272">
              <w:rPr>
                <w:rFonts w:asciiTheme="minorHAnsi" w:hAnsiTheme="minorHAnsi" w:cstheme="minorHAnsi"/>
                <w:sz w:val="22"/>
                <w:szCs w:val="22"/>
              </w:rPr>
              <w:t xml:space="preserve">the information provided to them </w:t>
            </w:r>
            <w:r w:rsidR="001263C7" w:rsidRPr="00812272">
              <w:rPr>
                <w:rFonts w:asciiTheme="minorHAnsi" w:hAnsiTheme="minorHAnsi" w:cstheme="minorHAnsi"/>
                <w:sz w:val="22"/>
                <w:szCs w:val="22"/>
              </w:rPr>
              <w:t>tod</w:t>
            </w:r>
            <w:r w:rsidRPr="00812272">
              <w:rPr>
                <w:rFonts w:asciiTheme="minorHAnsi" w:hAnsiTheme="minorHAnsi" w:cstheme="minorHAnsi"/>
                <w:sz w:val="22"/>
                <w:szCs w:val="22"/>
              </w:rPr>
              <w:t>ay and if they</w:t>
            </w:r>
            <w:r w:rsidR="001263C7" w:rsidRPr="00812272">
              <w:rPr>
                <w:rFonts w:asciiTheme="minorHAnsi" w:hAnsiTheme="minorHAnsi" w:cstheme="minorHAnsi"/>
                <w:sz w:val="22"/>
                <w:szCs w:val="22"/>
              </w:rPr>
              <w:t xml:space="preserve"> have any questions, com</w:t>
            </w:r>
            <w:r w:rsidRPr="00812272">
              <w:rPr>
                <w:rFonts w:asciiTheme="minorHAnsi" w:hAnsiTheme="minorHAnsi" w:cstheme="minorHAnsi"/>
                <w:sz w:val="22"/>
                <w:szCs w:val="22"/>
              </w:rPr>
              <w:t xml:space="preserve">ments, suggestions to stop by SCSU as they </w:t>
            </w:r>
            <w:r w:rsidR="001263C7" w:rsidRPr="00812272">
              <w:rPr>
                <w:rFonts w:asciiTheme="minorHAnsi" w:hAnsiTheme="minorHAnsi" w:cstheme="minorHAnsi"/>
                <w:sz w:val="22"/>
                <w:szCs w:val="22"/>
              </w:rPr>
              <w:t>will b</w:t>
            </w:r>
            <w:r w:rsidRPr="00812272">
              <w:rPr>
                <w:rFonts w:asciiTheme="minorHAnsi" w:hAnsiTheme="minorHAnsi" w:cstheme="minorHAnsi"/>
                <w:sz w:val="22"/>
                <w:szCs w:val="22"/>
              </w:rPr>
              <w:t>e more than happy to talk to them. They</w:t>
            </w:r>
            <w:r w:rsidR="001263C7" w:rsidRPr="00812272">
              <w:rPr>
                <w:rFonts w:asciiTheme="minorHAnsi" w:hAnsiTheme="minorHAnsi" w:cstheme="minorHAnsi"/>
                <w:sz w:val="22"/>
                <w:szCs w:val="22"/>
              </w:rPr>
              <w:t xml:space="preserve"> are located at F1200, across from the gym.  </w:t>
            </w:r>
          </w:p>
          <w:p w:rsidR="00A97FE0" w:rsidRPr="00812272" w:rsidRDefault="00A97FE0" w:rsidP="00431EC1">
            <w:pPr>
              <w:pStyle w:val="Default"/>
              <w:rPr>
                <w:rFonts w:asciiTheme="minorHAnsi" w:hAnsiTheme="minorHAnsi" w:cstheme="minorHAnsi"/>
                <w:sz w:val="22"/>
                <w:szCs w:val="22"/>
              </w:rPr>
            </w:pPr>
          </w:p>
          <w:p w:rsidR="00A97FE0" w:rsidRPr="00812272" w:rsidRDefault="00A97FE0" w:rsidP="00431EC1">
            <w:pPr>
              <w:pStyle w:val="Default"/>
              <w:rPr>
                <w:rFonts w:asciiTheme="minorHAnsi" w:hAnsiTheme="minorHAnsi" w:cstheme="minorHAnsi"/>
                <w:b/>
                <w:sz w:val="22"/>
                <w:szCs w:val="22"/>
              </w:rPr>
            </w:pPr>
            <w:r w:rsidRPr="00812272">
              <w:rPr>
                <w:rFonts w:asciiTheme="minorHAnsi" w:hAnsiTheme="minorHAnsi" w:cstheme="minorHAnsi"/>
                <w:b/>
                <w:sz w:val="22"/>
                <w:szCs w:val="22"/>
              </w:rPr>
              <w:t>Confirmation Of Associations</w:t>
            </w:r>
          </w:p>
          <w:p w:rsidR="00A357A3" w:rsidRPr="00812272" w:rsidRDefault="00A357A3" w:rsidP="00A357A3">
            <w:pPr>
              <w:pStyle w:val="Default"/>
              <w:rPr>
                <w:rFonts w:asciiTheme="minorHAnsi" w:hAnsiTheme="minorHAnsi" w:cstheme="minorHAnsi"/>
                <w:sz w:val="22"/>
                <w:szCs w:val="22"/>
              </w:rPr>
            </w:pPr>
            <w:r w:rsidRPr="00812272">
              <w:rPr>
                <w:rFonts w:asciiTheme="minorHAnsi" w:hAnsiTheme="minorHAnsi" w:cstheme="minorHAnsi"/>
                <w:sz w:val="22"/>
                <w:szCs w:val="22"/>
              </w:rPr>
              <w:t>This year SCSU would like to CONFIRM membership with the following Associations:</w:t>
            </w:r>
          </w:p>
          <w:p w:rsidR="00A357A3" w:rsidRPr="00812272" w:rsidRDefault="00A357A3" w:rsidP="00A357A3">
            <w:pPr>
              <w:pStyle w:val="Default"/>
              <w:numPr>
                <w:ilvl w:val="0"/>
                <w:numId w:val="12"/>
              </w:numPr>
              <w:rPr>
                <w:rFonts w:asciiTheme="minorHAnsi" w:hAnsiTheme="minorHAnsi" w:cstheme="minorHAnsi"/>
                <w:sz w:val="22"/>
                <w:szCs w:val="22"/>
              </w:rPr>
            </w:pPr>
            <w:r w:rsidRPr="00812272">
              <w:rPr>
                <w:rFonts w:asciiTheme="minorHAnsi" w:hAnsiTheme="minorHAnsi" w:cstheme="minorHAnsi"/>
                <w:sz w:val="22"/>
                <w:szCs w:val="22"/>
              </w:rPr>
              <w:t>CSA- College Student Alliance</w:t>
            </w:r>
          </w:p>
          <w:p w:rsidR="00A357A3" w:rsidRPr="00812272" w:rsidRDefault="00A357A3" w:rsidP="00A357A3">
            <w:pPr>
              <w:pStyle w:val="Default"/>
              <w:numPr>
                <w:ilvl w:val="0"/>
                <w:numId w:val="12"/>
              </w:numPr>
              <w:rPr>
                <w:rFonts w:asciiTheme="minorHAnsi" w:hAnsiTheme="minorHAnsi" w:cstheme="minorHAnsi"/>
                <w:sz w:val="22"/>
                <w:szCs w:val="22"/>
              </w:rPr>
            </w:pPr>
            <w:proofErr w:type="spellStart"/>
            <w:r w:rsidRPr="00812272">
              <w:rPr>
                <w:rFonts w:asciiTheme="minorHAnsi" w:hAnsiTheme="minorHAnsi" w:cstheme="minorHAnsi"/>
                <w:sz w:val="22"/>
                <w:szCs w:val="22"/>
              </w:rPr>
              <w:t>CHMA</w:t>
            </w:r>
            <w:proofErr w:type="spellEnd"/>
            <w:r w:rsidRPr="00812272">
              <w:rPr>
                <w:rFonts w:asciiTheme="minorHAnsi" w:hAnsiTheme="minorHAnsi" w:cstheme="minorHAnsi"/>
                <w:sz w:val="22"/>
                <w:szCs w:val="22"/>
              </w:rPr>
              <w:t xml:space="preserve"> – Campus Hospitality Managers Association</w:t>
            </w:r>
          </w:p>
          <w:p w:rsidR="00A357A3" w:rsidRPr="00812272" w:rsidRDefault="00A357A3" w:rsidP="00A357A3">
            <w:pPr>
              <w:pStyle w:val="Default"/>
              <w:numPr>
                <w:ilvl w:val="0"/>
                <w:numId w:val="12"/>
              </w:numPr>
              <w:rPr>
                <w:rFonts w:asciiTheme="minorHAnsi" w:hAnsiTheme="minorHAnsi" w:cstheme="minorHAnsi"/>
                <w:sz w:val="22"/>
                <w:szCs w:val="22"/>
              </w:rPr>
            </w:pPr>
            <w:r w:rsidRPr="00812272">
              <w:rPr>
                <w:rFonts w:asciiTheme="minorHAnsi" w:hAnsiTheme="minorHAnsi" w:cstheme="minorHAnsi"/>
                <w:sz w:val="22"/>
                <w:szCs w:val="22"/>
              </w:rPr>
              <w:t>AMMICUS – Association of Managers in Canadian College University and Student Centres</w:t>
            </w:r>
          </w:p>
          <w:p w:rsidR="00A97FE0" w:rsidRPr="00812272" w:rsidRDefault="00A357A3" w:rsidP="00A357A3">
            <w:pPr>
              <w:pStyle w:val="Default"/>
              <w:numPr>
                <w:ilvl w:val="0"/>
                <w:numId w:val="12"/>
              </w:numPr>
              <w:rPr>
                <w:rFonts w:asciiTheme="minorHAnsi" w:hAnsiTheme="minorHAnsi" w:cstheme="minorHAnsi"/>
                <w:sz w:val="22"/>
                <w:szCs w:val="22"/>
              </w:rPr>
            </w:pPr>
            <w:r w:rsidRPr="00812272">
              <w:rPr>
                <w:rFonts w:asciiTheme="minorHAnsi" w:hAnsiTheme="minorHAnsi" w:cstheme="minorHAnsi"/>
                <w:sz w:val="22"/>
                <w:szCs w:val="22"/>
              </w:rPr>
              <w:t>COCA – Canadian Organization of Campus Activities</w:t>
            </w:r>
          </w:p>
          <w:p w:rsidR="00A97FE0" w:rsidRPr="00812272" w:rsidRDefault="00A97FE0" w:rsidP="00431EC1">
            <w:pPr>
              <w:pStyle w:val="Default"/>
              <w:rPr>
                <w:rFonts w:asciiTheme="minorHAnsi" w:hAnsiTheme="minorHAnsi" w:cstheme="minorHAnsi"/>
                <w:sz w:val="22"/>
                <w:szCs w:val="22"/>
              </w:rPr>
            </w:pPr>
          </w:p>
          <w:p w:rsidR="00A97FE0" w:rsidRPr="00812272" w:rsidRDefault="00A97FE0" w:rsidP="00A97FE0">
            <w:pPr>
              <w:rPr>
                <w:rFonts w:cs="Arial"/>
                <w:b/>
              </w:rPr>
            </w:pPr>
            <w:r w:rsidRPr="00812272">
              <w:rPr>
                <w:rFonts w:cs="Arial"/>
                <w:b/>
              </w:rPr>
              <w:t>Appointment of Auditors</w:t>
            </w:r>
          </w:p>
          <w:p w:rsidR="00A97FE0" w:rsidRPr="00812272" w:rsidRDefault="00A357A3" w:rsidP="00A357A3">
            <w:pPr>
              <w:rPr>
                <w:rFonts w:cs="Arial"/>
              </w:rPr>
            </w:pPr>
            <w:r w:rsidRPr="00812272">
              <w:rPr>
                <w:rFonts w:cs="Arial"/>
              </w:rPr>
              <w:t>This year SCSU would like to APPOINT KPMG to provide audit services for 2018-2019.</w:t>
            </w:r>
          </w:p>
          <w:p w:rsidR="00A97FE0" w:rsidRPr="00812272" w:rsidRDefault="00A97FE0" w:rsidP="00431EC1">
            <w:pPr>
              <w:pStyle w:val="Default"/>
              <w:rPr>
                <w:rFonts w:asciiTheme="minorHAnsi" w:hAnsiTheme="minorHAnsi" w:cstheme="minorHAnsi"/>
                <w:sz w:val="22"/>
                <w:szCs w:val="22"/>
              </w:rPr>
            </w:pPr>
          </w:p>
          <w:p w:rsidR="000E3AE5" w:rsidRPr="00812272" w:rsidRDefault="000E3AE5" w:rsidP="00431EC1">
            <w:pPr>
              <w:pStyle w:val="Default"/>
              <w:rPr>
                <w:rFonts w:asciiTheme="minorHAnsi" w:hAnsiTheme="minorHAnsi" w:cstheme="minorHAnsi"/>
                <w:sz w:val="22"/>
                <w:szCs w:val="22"/>
              </w:rPr>
            </w:pPr>
          </w:p>
        </w:tc>
      </w:tr>
      <w:tr w:rsidR="000E3AE5" w:rsidTr="000E3AE5">
        <w:tc>
          <w:tcPr>
            <w:tcW w:w="11016" w:type="dxa"/>
          </w:tcPr>
          <w:p w:rsidR="000E3AE5" w:rsidRPr="00812272" w:rsidRDefault="00B93111" w:rsidP="000E3AE5">
            <w:pPr>
              <w:rPr>
                <w:rFonts w:cstheme="minorHAnsi"/>
              </w:rPr>
            </w:pPr>
            <w:r w:rsidRPr="00812272">
              <w:rPr>
                <w:rFonts w:cstheme="minorHAnsi"/>
              </w:rPr>
              <w:lastRenderedPageBreak/>
              <w:t>B 2018</w:t>
            </w:r>
            <w:r w:rsidR="000E3AE5" w:rsidRPr="00812272">
              <w:rPr>
                <w:rFonts w:cstheme="minorHAnsi"/>
              </w:rPr>
              <w:t>.04.12 -03</w:t>
            </w:r>
          </w:p>
          <w:p w:rsidR="000E3AE5" w:rsidRPr="00812272" w:rsidRDefault="000E3AE5" w:rsidP="000E3AE5">
            <w:pPr>
              <w:rPr>
                <w:rFonts w:cstheme="minorHAnsi"/>
              </w:rPr>
            </w:pPr>
          </w:p>
          <w:p w:rsidR="000E3AE5" w:rsidRPr="00812272" w:rsidRDefault="000E3AE5" w:rsidP="000E3AE5">
            <w:pPr>
              <w:rPr>
                <w:rFonts w:cstheme="minorHAnsi"/>
              </w:rPr>
            </w:pPr>
            <w:r w:rsidRPr="00812272">
              <w:rPr>
                <w:rFonts w:cstheme="minorHAnsi"/>
              </w:rPr>
              <w:t xml:space="preserve">Motion to approve the Executive </w:t>
            </w:r>
            <w:r w:rsidR="00A97FE0" w:rsidRPr="00812272">
              <w:rPr>
                <w:rFonts w:cstheme="minorHAnsi"/>
              </w:rPr>
              <w:t>Director</w:t>
            </w:r>
            <w:r w:rsidR="00B05425" w:rsidRPr="00812272">
              <w:rPr>
                <w:rFonts w:cstheme="minorHAnsi"/>
              </w:rPr>
              <w:t xml:space="preserve"> F</w:t>
            </w:r>
            <w:r w:rsidR="00A97FE0" w:rsidRPr="00812272">
              <w:rPr>
                <w:rFonts w:cstheme="minorHAnsi"/>
              </w:rPr>
              <w:t xml:space="preserve">inancial Report </w:t>
            </w:r>
            <w:r w:rsidRPr="00812272">
              <w:rPr>
                <w:rFonts w:cstheme="minorHAnsi"/>
              </w:rPr>
              <w:t>as presented.</w:t>
            </w:r>
          </w:p>
          <w:p w:rsidR="000E3AE5" w:rsidRPr="00812272" w:rsidRDefault="000E3AE5" w:rsidP="000E3AE5">
            <w:pPr>
              <w:rPr>
                <w:rFonts w:cstheme="minorHAnsi"/>
              </w:rPr>
            </w:pPr>
          </w:p>
          <w:p w:rsidR="00B93111" w:rsidRPr="00812272" w:rsidRDefault="00B93111" w:rsidP="00B93111">
            <w:pPr>
              <w:rPr>
                <w:rFonts w:cstheme="minorHAnsi"/>
              </w:rPr>
            </w:pPr>
            <w:r w:rsidRPr="00812272">
              <w:rPr>
                <w:rFonts w:cstheme="minorHAnsi"/>
                <w:b/>
              </w:rPr>
              <w:t>Moved By:</w:t>
            </w:r>
            <w:r w:rsidRPr="00812272">
              <w:rPr>
                <w:rFonts w:cstheme="minorHAnsi"/>
              </w:rPr>
              <w:t xml:space="preserve"> </w:t>
            </w:r>
            <w:r w:rsidR="00B67A14" w:rsidRPr="00812272">
              <w:rPr>
                <w:rFonts w:cstheme="minorHAnsi"/>
                <w:u w:val="single"/>
              </w:rPr>
              <w:t>Andrea Cardoso</w:t>
            </w:r>
            <w:r w:rsidR="00FC014F" w:rsidRPr="00812272">
              <w:rPr>
                <w:rFonts w:cstheme="minorHAnsi"/>
                <w:u w:val="single"/>
              </w:rPr>
              <w:t xml:space="preserve"> </w:t>
            </w:r>
            <w:r w:rsidR="00B67A14" w:rsidRPr="00812272">
              <w:rPr>
                <w:rFonts w:cstheme="minorHAnsi"/>
                <w:u w:val="single"/>
              </w:rPr>
              <w:t xml:space="preserve"> </w:t>
            </w:r>
            <w:r w:rsidRPr="00812272">
              <w:rPr>
                <w:rFonts w:cstheme="minorHAnsi"/>
                <w:b/>
              </w:rPr>
              <w:t>Program</w:t>
            </w:r>
            <w:r w:rsidR="00B67A14" w:rsidRPr="00812272">
              <w:rPr>
                <w:rFonts w:cstheme="minorHAnsi"/>
                <w:b/>
              </w:rPr>
              <w:t>:</w:t>
            </w:r>
            <w:r w:rsidRPr="00812272">
              <w:rPr>
                <w:rFonts w:cstheme="minorHAnsi"/>
              </w:rPr>
              <w:t xml:space="preserve"> </w:t>
            </w:r>
            <w:r w:rsidR="00FC014F" w:rsidRPr="00812272">
              <w:rPr>
                <w:rFonts w:cstheme="minorHAnsi"/>
                <w:u w:val="single"/>
              </w:rPr>
              <w:t>Office Admin</w:t>
            </w:r>
          </w:p>
          <w:p w:rsidR="00B93111" w:rsidRPr="00812272" w:rsidRDefault="00B93111" w:rsidP="00B93111">
            <w:pPr>
              <w:rPr>
                <w:rFonts w:cstheme="minorHAnsi"/>
                <w:u w:val="single"/>
              </w:rPr>
            </w:pPr>
            <w:r w:rsidRPr="00812272">
              <w:rPr>
                <w:rFonts w:cstheme="minorHAnsi"/>
                <w:b/>
              </w:rPr>
              <w:t>Seconded By:</w:t>
            </w:r>
            <w:r w:rsidRPr="00812272">
              <w:rPr>
                <w:rFonts w:cstheme="minorHAnsi"/>
              </w:rPr>
              <w:t xml:space="preserve"> </w:t>
            </w:r>
            <w:r w:rsidR="00FC014F" w:rsidRPr="00812272">
              <w:rPr>
                <w:rFonts w:cstheme="minorHAnsi"/>
                <w:u w:val="single"/>
              </w:rPr>
              <w:t xml:space="preserve">Charlie </w:t>
            </w:r>
            <w:r w:rsidR="00B67A14" w:rsidRPr="00812272">
              <w:rPr>
                <w:rFonts w:cstheme="minorHAnsi"/>
                <w:u w:val="single"/>
              </w:rPr>
              <w:t xml:space="preserve">Dobbyn </w:t>
            </w:r>
            <w:r w:rsidRPr="00812272">
              <w:rPr>
                <w:rFonts w:cstheme="minorHAnsi"/>
              </w:rPr>
              <w:t xml:space="preserve"> </w:t>
            </w:r>
            <w:r w:rsidRPr="00812272">
              <w:rPr>
                <w:rFonts w:cstheme="minorHAnsi"/>
                <w:b/>
              </w:rPr>
              <w:t>Program</w:t>
            </w:r>
            <w:r w:rsidR="00B67A14" w:rsidRPr="00812272">
              <w:rPr>
                <w:rFonts w:cstheme="minorHAnsi"/>
                <w:b/>
              </w:rPr>
              <w:t>:</w:t>
            </w:r>
            <w:r w:rsidRPr="00812272">
              <w:rPr>
                <w:rFonts w:cstheme="minorHAnsi"/>
              </w:rPr>
              <w:t xml:space="preserve"> </w:t>
            </w:r>
            <w:r w:rsidR="00FC014F" w:rsidRPr="00812272">
              <w:rPr>
                <w:rFonts w:cstheme="minorHAnsi"/>
              </w:rPr>
              <w:t xml:space="preserve"> </w:t>
            </w:r>
            <w:r w:rsidR="00FC014F" w:rsidRPr="00812272">
              <w:rPr>
                <w:rFonts w:cstheme="minorHAnsi"/>
                <w:u w:val="single"/>
              </w:rPr>
              <w:t>Aviation</w:t>
            </w:r>
          </w:p>
          <w:p w:rsidR="00B93111" w:rsidRPr="00812272" w:rsidRDefault="00B93111" w:rsidP="000E3AE5">
            <w:pPr>
              <w:rPr>
                <w:rFonts w:cstheme="minorHAnsi"/>
              </w:rPr>
            </w:pPr>
          </w:p>
          <w:p w:rsidR="000E3AE5" w:rsidRPr="00812272" w:rsidRDefault="000E3AE5" w:rsidP="000E3AE5">
            <w:pPr>
              <w:rPr>
                <w:rFonts w:cstheme="minorHAnsi"/>
              </w:rPr>
            </w:pPr>
            <w:r w:rsidRPr="00812272">
              <w:rPr>
                <w:rFonts w:cstheme="minorHAnsi"/>
              </w:rPr>
              <w:t xml:space="preserve">All in favour. </w:t>
            </w:r>
          </w:p>
          <w:p w:rsidR="000E3AE5" w:rsidRPr="00812272" w:rsidRDefault="000E3AE5" w:rsidP="000E3AE5">
            <w:pPr>
              <w:rPr>
                <w:rFonts w:cstheme="minorHAnsi"/>
              </w:rPr>
            </w:pPr>
            <w:r w:rsidRPr="00812272">
              <w:rPr>
                <w:rFonts w:cstheme="minorHAnsi"/>
              </w:rPr>
              <w:t>Motion Carries.</w:t>
            </w:r>
          </w:p>
          <w:p w:rsidR="000E3AE5" w:rsidRPr="00812272" w:rsidRDefault="000E3AE5" w:rsidP="00431EC1">
            <w:pPr>
              <w:pStyle w:val="Default"/>
              <w:rPr>
                <w:rFonts w:asciiTheme="minorHAnsi" w:hAnsiTheme="minorHAnsi" w:cstheme="minorHAnsi"/>
                <w:sz w:val="22"/>
                <w:szCs w:val="22"/>
              </w:rPr>
            </w:pPr>
          </w:p>
        </w:tc>
      </w:tr>
      <w:tr w:rsidR="000E3AE5" w:rsidTr="000E3AE5">
        <w:tc>
          <w:tcPr>
            <w:tcW w:w="11016" w:type="dxa"/>
          </w:tcPr>
          <w:p w:rsidR="000E3AE5" w:rsidRPr="00812272" w:rsidRDefault="00B93111" w:rsidP="000E3AE5">
            <w:pPr>
              <w:rPr>
                <w:rFonts w:cstheme="minorHAnsi"/>
              </w:rPr>
            </w:pPr>
            <w:r w:rsidRPr="00812272">
              <w:rPr>
                <w:rFonts w:cstheme="minorHAnsi"/>
              </w:rPr>
              <w:t>B 2018</w:t>
            </w:r>
            <w:r w:rsidR="000E3AE5" w:rsidRPr="00812272">
              <w:rPr>
                <w:rFonts w:cstheme="minorHAnsi"/>
              </w:rPr>
              <w:t>.04.12 -04</w:t>
            </w:r>
          </w:p>
          <w:p w:rsidR="00B93111" w:rsidRPr="00812272" w:rsidRDefault="00B93111" w:rsidP="000E3AE5">
            <w:pPr>
              <w:rPr>
                <w:rFonts w:cstheme="minorHAnsi"/>
              </w:rPr>
            </w:pPr>
          </w:p>
          <w:p w:rsidR="000E3AE5" w:rsidRPr="00812272" w:rsidRDefault="00B05425" w:rsidP="000E3AE5">
            <w:pPr>
              <w:rPr>
                <w:rFonts w:cstheme="minorHAnsi"/>
              </w:rPr>
            </w:pPr>
            <w:r w:rsidRPr="00812272">
              <w:rPr>
                <w:rFonts w:cstheme="minorHAnsi"/>
              </w:rPr>
              <w:t>Motion to approve that</w:t>
            </w:r>
            <w:r w:rsidR="000E3AE5" w:rsidRPr="00812272">
              <w:rPr>
                <w:rFonts w:cstheme="minorHAnsi"/>
              </w:rPr>
              <w:t xml:space="preserve"> SCSU </w:t>
            </w:r>
            <w:r w:rsidRPr="00812272">
              <w:rPr>
                <w:rFonts w:cstheme="minorHAnsi"/>
              </w:rPr>
              <w:t>enters into</w:t>
            </w:r>
            <w:r w:rsidR="000E3AE5" w:rsidRPr="00812272">
              <w:rPr>
                <w:rFonts w:cstheme="minorHAnsi"/>
              </w:rPr>
              <w:t xml:space="preserve"> association with the </w:t>
            </w:r>
            <w:r w:rsidRPr="00812272">
              <w:rPr>
                <w:rFonts w:cstheme="minorHAnsi"/>
              </w:rPr>
              <w:t>organizations as presented for 2018-2019 fiscal year.</w:t>
            </w:r>
          </w:p>
          <w:p w:rsidR="00B93111" w:rsidRPr="00812272" w:rsidRDefault="00B93111" w:rsidP="000E3AE5">
            <w:pPr>
              <w:rPr>
                <w:rFonts w:cstheme="minorHAnsi"/>
              </w:rPr>
            </w:pPr>
          </w:p>
          <w:p w:rsidR="00B93111" w:rsidRPr="00812272" w:rsidRDefault="00B93111" w:rsidP="00B93111">
            <w:pPr>
              <w:rPr>
                <w:rFonts w:cstheme="minorHAnsi"/>
              </w:rPr>
            </w:pPr>
            <w:r w:rsidRPr="00812272">
              <w:rPr>
                <w:rFonts w:cstheme="minorHAnsi"/>
                <w:b/>
              </w:rPr>
              <w:t>Moved By:</w:t>
            </w:r>
            <w:r w:rsidRPr="00812272">
              <w:rPr>
                <w:rFonts w:cstheme="minorHAnsi"/>
              </w:rPr>
              <w:t xml:space="preserve"> </w:t>
            </w:r>
            <w:r w:rsidR="005F7480" w:rsidRPr="00812272">
              <w:rPr>
                <w:rFonts w:cstheme="minorHAnsi"/>
                <w:u w:val="single"/>
              </w:rPr>
              <w:t>Carson Tobin</w:t>
            </w:r>
            <w:r w:rsidRPr="00812272">
              <w:rPr>
                <w:rFonts w:cstheme="minorHAnsi"/>
              </w:rPr>
              <w:t xml:space="preserve"> </w:t>
            </w:r>
            <w:r w:rsidRPr="00812272">
              <w:rPr>
                <w:rFonts w:cstheme="minorHAnsi"/>
                <w:b/>
              </w:rPr>
              <w:t>Program</w:t>
            </w:r>
            <w:r w:rsidR="00AA4773" w:rsidRPr="00812272">
              <w:rPr>
                <w:rFonts w:cstheme="minorHAnsi"/>
                <w:b/>
              </w:rPr>
              <w:t>:</w:t>
            </w:r>
            <w:r w:rsidRPr="00812272">
              <w:rPr>
                <w:rFonts w:cstheme="minorHAnsi"/>
              </w:rPr>
              <w:t xml:space="preserve"> </w:t>
            </w:r>
            <w:r w:rsidR="005F7480" w:rsidRPr="00812272">
              <w:rPr>
                <w:rFonts w:cstheme="minorHAnsi"/>
                <w:u w:val="single"/>
              </w:rPr>
              <w:t>Aviation</w:t>
            </w:r>
          </w:p>
          <w:p w:rsidR="00B93111" w:rsidRPr="00812272" w:rsidRDefault="00B93111" w:rsidP="00B93111">
            <w:pPr>
              <w:rPr>
                <w:rFonts w:cstheme="minorHAnsi"/>
              </w:rPr>
            </w:pPr>
            <w:r w:rsidRPr="00812272">
              <w:rPr>
                <w:rFonts w:cstheme="minorHAnsi"/>
                <w:b/>
              </w:rPr>
              <w:t>Seconded By:</w:t>
            </w:r>
            <w:r w:rsidRPr="00812272">
              <w:rPr>
                <w:rFonts w:cstheme="minorHAnsi"/>
              </w:rPr>
              <w:t xml:space="preserve"> </w:t>
            </w:r>
            <w:r w:rsidR="005F7480" w:rsidRPr="00812272">
              <w:rPr>
                <w:rFonts w:cstheme="minorHAnsi"/>
                <w:u w:val="single"/>
              </w:rPr>
              <w:t xml:space="preserve">Sarah </w:t>
            </w:r>
            <w:proofErr w:type="spellStart"/>
            <w:r w:rsidR="005F7480" w:rsidRPr="00812272">
              <w:rPr>
                <w:rFonts w:cstheme="minorHAnsi"/>
                <w:u w:val="single"/>
              </w:rPr>
              <w:t>Astles</w:t>
            </w:r>
            <w:proofErr w:type="spellEnd"/>
            <w:r w:rsidR="007E4E6C" w:rsidRPr="00812272">
              <w:rPr>
                <w:rFonts w:cstheme="minorHAnsi"/>
              </w:rPr>
              <w:t xml:space="preserve"> </w:t>
            </w:r>
            <w:r w:rsidRPr="00812272">
              <w:rPr>
                <w:rFonts w:cstheme="minorHAnsi"/>
                <w:b/>
              </w:rPr>
              <w:t>Program</w:t>
            </w:r>
            <w:r w:rsidR="00AA4773" w:rsidRPr="00812272">
              <w:rPr>
                <w:rFonts w:cstheme="minorHAnsi"/>
                <w:b/>
              </w:rPr>
              <w:t>:</w:t>
            </w:r>
            <w:r w:rsidRPr="00812272">
              <w:rPr>
                <w:rFonts w:cstheme="minorHAnsi"/>
              </w:rPr>
              <w:t xml:space="preserve"> </w:t>
            </w:r>
            <w:r w:rsidR="005F7480" w:rsidRPr="00812272">
              <w:rPr>
                <w:rFonts w:cstheme="minorHAnsi"/>
                <w:u w:val="single"/>
              </w:rPr>
              <w:t>BScN</w:t>
            </w:r>
          </w:p>
          <w:p w:rsidR="00B93111" w:rsidRPr="00812272" w:rsidRDefault="00B93111" w:rsidP="000E3AE5">
            <w:pPr>
              <w:rPr>
                <w:rFonts w:cstheme="minorHAnsi"/>
              </w:rPr>
            </w:pPr>
          </w:p>
          <w:p w:rsidR="000E3AE5" w:rsidRPr="00812272" w:rsidRDefault="00B93111" w:rsidP="000E3AE5">
            <w:pPr>
              <w:rPr>
                <w:rFonts w:cstheme="minorHAnsi"/>
              </w:rPr>
            </w:pPr>
            <w:r w:rsidRPr="00812272">
              <w:rPr>
                <w:rFonts w:cstheme="minorHAnsi"/>
              </w:rPr>
              <w:t>A</w:t>
            </w:r>
            <w:r w:rsidR="000E3AE5" w:rsidRPr="00812272">
              <w:rPr>
                <w:rFonts w:cstheme="minorHAnsi"/>
              </w:rPr>
              <w:t xml:space="preserve">ll in favour. </w:t>
            </w:r>
          </w:p>
          <w:p w:rsidR="000E3AE5" w:rsidRPr="00812272" w:rsidRDefault="000E3AE5" w:rsidP="000E3AE5">
            <w:pPr>
              <w:rPr>
                <w:rFonts w:cstheme="minorHAnsi"/>
              </w:rPr>
            </w:pPr>
            <w:r w:rsidRPr="00812272">
              <w:rPr>
                <w:rFonts w:cstheme="minorHAnsi"/>
              </w:rPr>
              <w:t>Motion Carries.</w:t>
            </w:r>
          </w:p>
          <w:p w:rsidR="000E3AE5" w:rsidRPr="00812272" w:rsidRDefault="000E3AE5" w:rsidP="000E3AE5">
            <w:pPr>
              <w:rPr>
                <w:rFonts w:cs="Arial"/>
              </w:rPr>
            </w:pPr>
          </w:p>
        </w:tc>
      </w:tr>
      <w:tr w:rsidR="000E3AE5" w:rsidTr="000E3AE5">
        <w:tc>
          <w:tcPr>
            <w:tcW w:w="11016" w:type="dxa"/>
          </w:tcPr>
          <w:p w:rsidR="0033474A" w:rsidRPr="00812272" w:rsidRDefault="0033474A" w:rsidP="000E3AE5">
            <w:pPr>
              <w:rPr>
                <w:rFonts w:cstheme="minorHAnsi"/>
              </w:rPr>
            </w:pPr>
          </w:p>
          <w:p w:rsidR="000E3AE5" w:rsidRPr="00812272" w:rsidRDefault="00B93111" w:rsidP="000E3AE5">
            <w:pPr>
              <w:rPr>
                <w:rFonts w:cstheme="minorHAnsi"/>
              </w:rPr>
            </w:pPr>
            <w:r w:rsidRPr="00812272">
              <w:rPr>
                <w:rFonts w:cstheme="minorHAnsi"/>
              </w:rPr>
              <w:t>B 2018</w:t>
            </w:r>
            <w:r w:rsidR="000E3AE5" w:rsidRPr="00812272">
              <w:rPr>
                <w:rFonts w:cstheme="minorHAnsi"/>
              </w:rPr>
              <w:t>.04.12 -05</w:t>
            </w:r>
          </w:p>
          <w:p w:rsidR="000E3AE5" w:rsidRPr="00812272" w:rsidRDefault="000E3AE5" w:rsidP="000E3AE5">
            <w:pPr>
              <w:rPr>
                <w:rFonts w:cs="Arial"/>
              </w:rPr>
            </w:pPr>
          </w:p>
          <w:p w:rsidR="000E3AE5" w:rsidRPr="00812272" w:rsidRDefault="000E3AE5" w:rsidP="000E3AE5">
            <w:pPr>
              <w:rPr>
                <w:rFonts w:cstheme="minorHAnsi"/>
              </w:rPr>
            </w:pPr>
            <w:r w:rsidRPr="00812272">
              <w:rPr>
                <w:rFonts w:cstheme="minorHAnsi"/>
              </w:rPr>
              <w:t xml:space="preserve">Motion to approve KPMG </w:t>
            </w:r>
            <w:r w:rsidR="00B05425" w:rsidRPr="00812272">
              <w:rPr>
                <w:rFonts w:cstheme="minorHAnsi"/>
              </w:rPr>
              <w:t xml:space="preserve">as </w:t>
            </w:r>
            <w:r w:rsidRPr="00812272">
              <w:rPr>
                <w:rFonts w:cstheme="minorHAnsi"/>
              </w:rPr>
              <w:t xml:space="preserve">auditors of </w:t>
            </w:r>
            <w:r w:rsidR="00B05425" w:rsidRPr="00812272">
              <w:rPr>
                <w:rFonts w:cstheme="minorHAnsi"/>
              </w:rPr>
              <w:t>SCSU for the 2018-2019</w:t>
            </w:r>
            <w:r w:rsidRPr="00812272">
              <w:rPr>
                <w:rFonts w:cstheme="minorHAnsi"/>
              </w:rPr>
              <w:t xml:space="preserve"> fiscal </w:t>
            </w:r>
            <w:proofErr w:type="gramStart"/>
            <w:r w:rsidRPr="00812272">
              <w:rPr>
                <w:rFonts w:cstheme="minorHAnsi"/>
              </w:rPr>
              <w:t>year</w:t>
            </w:r>
            <w:proofErr w:type="gramEnd"/>
            <w:r w:rsidRPr="00812272">
              <w:rPr>
                <w:rFonts w:cstheme="minorHAnsi"/>
              </w:rPr>
              <w:t>.</w:t>
            </w:r>
          </w:p>
          <w:p w:rsidR="000E3AE5" w:rsidRPr="00812272" w:rsidRDefault="000E3AE5" w:rsidP="000E3AE5">
            <w:pPr>
              <w:rPr>
                <w:rFonts w:cstheme="minorHAnsi"/>
              </w:rPr>
            </w:pPr>
          </w:p>
          <w:p w:rsidR="00B93111" w:rsidRPr="00812272" w:rsidRDefault="00B93111" w:rsidP="00B93111">
            <w:pPr>
              <w:rPr>
                <w:rFonts w:cstheme="minorHAnsi"/>
              </w:rPr>
            </w:pPr>
            <w:r w:rsidRPr="00812272">
              <w:rPr>
                <w:rFonts w:cstheme="minorHAnsi"/>
                <w:b/>
              </w:rPr>
              <w:t>Moved By:</w:t>
            </w:r>
            <w:r w:rsidRPr="00812272">
              <w:rPr>
                <w:rFonts w:cstheme="minorHAnsi"/>
              </w:rPr>
              <w:t xml:space="preserve"> </w:t>
            </w:r>
            <w:r w:rsidR="00E62E56" w:rsidRPr="00812272">
              <w:rPr>
                <w:rFonts w:cstheme="minorHAnsi"/>
                <w:u w:val="single"/>
              </w:rPr>
              <w:t>Andrea Cardoso</w:t>
            </w:r>
            <w:r w:rsidR="00E615FD" w:rsidRPr="00812272">
              <w:rPr>
                <w:rFonts w:cstheme="minorHAnsi"/>
              </w:rPr>
              <w:t xml:space="preserve"> </w:t>
            </w:r>
            <w:r w:rsidRPr="00812272">
              <w:rPr>
                <w:rFonts w:cstheme="minorHAnsi"/>
                <w:b/>
              </w:rPr>
              <w:t>Program</w:t>
            </w:r>
            <w:r w:rsidR="00E62E56" w:rsidRPr="00812272">
              <w:rPr>
                <w:rFonts w:cstheme="minorHAnsi"/>
                <w:b/>
              </w:rPr>
              <w:t>:</w:t>
            </w:r>
            <w:r w:rsidR="00E615FD" w:rsidRPr="00812272">
              <w:rPr>
                <w:rFonts w:cstheme="minorHAnsi"/>
              </w:rPr>
              <w:t xml:space="preserve"> </w:t>
            </w:r>
            <w:r w:rsidR="00E615FD" w:rsidRPr="00812272">
              <w:rPr>
                <w:rFonts w:cstheme="minorHAnsi"/>
                <w:u w:val="single"/>
              </w:rPr>
              <w:t>Office Admin</w:t>
            </w:r>
          </w:p>
          <w:p w:rsidR="00B93111" w:rsidRPr="00812272" w:rsidRDefault="00B93111" w:rsidP="00B93111">
            <w:pPr>
              <w:rPr>
                <w:rFonts w:cstheme="minorHAnsi"/>
              </w:rPr>
            </w:pPr>
            <w:r w:rsidRPr="00812272">
              <w:rPr>
                <w:rFonts w:cstheme="minorHAnsi"/>
                <w:b/>
              </w:rPr>
              <w:t>Seconded By:</w:t>
            </w:r>
            <w:r w:rsidRPr="00812272">
              <w:rPr>
                <w:rFonts w:cstheme="minorHAnsi"/>
              </w:rPr>
              <w:t xml:space="preserve"> </w:t>
            </w:r>
            <w:r w:rsidR="00E615FD" w:rsidRPr="00812272">
              <w:rPr>
                <w:rFonts w:cstheme="minorHAnsi"/>
                <w:u w:val="single"/>
              </w:rPr>
              <w:t>Carson Tobin</w:t>
            </w:r>
            <w:r w:rsidRPr="00812272">
              <w:rPr>
                <w:rFonts w:cstheme="minorHAnsi"/>
              </w:rPr>
              <w:t xml:space="preserve"> </w:t>
            </w:r>
            <w:r w:rsidRPr="00812272">
              <w:rPr>
                <w:rFonts w:cstheme="minorHAnsi"/>
                <w:b/>
              </w:rPr>
              <w:t>Program</w:t>
            </w:r>
            <w:r w:rsidR="00E62E56" w:rsidRPr="00812272">
              <w:rPr>
                <w:rFonts w:cstheme="minorHAnsi"/>
                <w:b/>
              </w:rPr>
              <w:t>:</w:t>
            </w:r>
            <w:r w:rsidRPr="00812272">
              <w:rPr>
                <w:rFonts w:cstheme="minorHAnsi"/>
              </w:rPr>
              <w:t xml:space="preserve"> </w:t>
            </w:r>
            <w:r w:rsidR="00E615FD" w:rsidRPr="00812272">
              <w:rPr>
                <w:rFonts w:cstheme="minorHAnsi"/>
              </w:rPr>
              <w:t xml:space="preserve"> </w:t>
            </w:r>
            <w:r w:rsidR="00E615FD" w:rsidRPr="00812272">
              <w:rPr>
                <w:rFonts w:cstheme="minorHAnsi"/>
                <w:u w:val="single"/>
              </w:rPr>
              <w:t>Aviation</w:t>
            </w:r>
          </w:p>
          <w:p w:rsidR="000E3AE5" w:rsidRPr="00812272" w:rsidRDefault="000E3AE5" w:rsidP="000E3AE5">
            <w:pPr>
              <w:rPr>
                <w:rFonts w:cs="Arial"/>
              </w:rPr>
            </w:pPr>
          </w:p>
          <w:p w:rsidR="000E3AE5" w:rsidRPr="00812272" w:rsidRDefault="000E3AE5" w:rsidP="000E3AE5">
            <w:pPr>
              <w:rPr>
                <w:rFonts w:cstheme="minorHAnsi"/>
              </w:rPr>
            </w:pPr>
            <w:r w:rsidRPr="00812272">
              <w:rPr>
                <w:rFonts w:cstheme="minorHAnsi"/>
              </w:rPr>
              <w:t xml:space="preserve">All in favour. </w:t>
            </w:r>
          </w:p>
          <w:p w:rsidR="000E3AE5" w:rsidRPr="00812272" w:rsidRDefault="000E3AE5" w:rsidP="000E3AE5">
            <w:pPr>
              <w:rPr>
                <w:rFonts w:cstheme="minorHAnsi"/>
              </w:rPr>
            </w:pPr>
            <w:r w:rsidRPr="00812272">
              <w:rPr>
                <w:rFonts w:cstheme="minorHAnsi"/>
              </w:rPr>
              <w:t>Motion Carries.</w:t>
            </w:r>
          </w:p>
          <w:p w:rsidR="000E3AE5" w:rsidRPr="00812272" w:rsidRDefault="000E3AE5" w:rsidP="000E3AE5">
            <w:pPr>
              <w:rPr>
                <w:rFonts w:cs="Arial"/>
              </w:rPr>
            </w:pPr>
          </w:p>
        </w:tc>
      </w:tr>
      <w:tr w:rsidR="000E3AE5" w:rsidTr="000E3AE5">
        <w:tc>
          <w:tcPr>
            <w:tcW w:w="11016" w:type="dxa"/>
          </w:tcPr>
          <w:p w:rsidR="000E3AE5" w:rsidRPr="00812272" w:rsidRDefault="000E3AE5" w:rsidP="000E3AE5">
            <w:pPr>
              <w:rPr>
                <w:rFonts w:cs="Arial"/>
              </w:rPr>
            </w:pPr>
            <w:r w:rsidRPr="00812272">
              <w:rPr>
                <w:rFonts w:cs="Arial"/>
              </w:rPr>
              <w:t xml:space="preserve">Introduction of Officers </w:t>
            </w:r>
          </w:p>
          <w:p w:rsidR="000E3AE5" w:rsidRPr="00812272" w:rsidRDefault="000E3AE5" w:rsidP="000E3AE5">
            <w:pPr>
              <w:rPr>
                <w:rFonts w:cs="Arial"/>
              </w:rPr>
            </w:pPr>
          </w:p>
          <w:p w:rsidR="0033474A" w:rsidRPr="00812272" w:rsidRDefault="0033474A" w:rsidP="000E3AE5">
            <w:pPr>
              <w:rPr>
                <w:rFonts w:cs="Arial"/>
              </w:rPr>
            </w:pPr>
          </w:p>
        </w:tc>
      </w:tr>
      <w:tr w:rsidR="000E3AE5" w:rsidTr="000E3AE5">
        <w:tc>
          <w:tcPr>
            <w:tcW w:w="11016" w:type="dxa"/>
          </w:tcPr>
          <w:p w:rsidR="000E3AE5" w:rsidRPr="00812272" w:rsidRDefault="000E3AE5" w:rsidP="000E3AE5">
            <w:pPr>
              <w:rPr>
                <w:rFonts w:cs="Arial"/>
              </w:rPr>
            </w:pPr>
            <w:r w:rsidRPr="00812272">
              <w:rPr>
                <w:rFonts w:cs="Arial"/>
              </w:rPr>
              <w:t xml:space="preserve">New Business </w:t>
            </w:r>
          </w:p>
          <w:p w:rsidR="000E3AE5" w:rsidRPr="00812272" w:rsidRDefault="000E3AE5" w:rsidP="000E3AE5">
            <w:pPr>
              <w:rPr>
                <w:rFonts w:cs="Arial"/>
              </w:rPr>
            </w:pPr>
            <w:r w:rsidRPr="00812272">
              <w:rPr>
                <w:rFonts w:cs="Arial"/>
              </w:rPr>
              <w:t>None.</w:t>
            </w:r>
          </w:p>
        </w:tc>
      </w:tr>
      <w:tr w:rsidR="000E3AE5" w:rsidTr="000E3AE5">
        <w:tc>
          <w:tcPr>
            <w:tcW w:w="11016" w:type="dxa"/>
          </w:tcPr>
          <w:p w:rsidR="003339E3" w:rsidRPr="00812272" w:rsidRDefault="00B93111" w:rsidP="00B93111">
            <w:pPr>
              <w:rPr>
                <w:rFonts w:cs="Arial"/>
              </w:rPr>
            </w:pPr>
            <w:r w:rsidRPr="00812272">
              <w:rPr>
                <w:rFonts w:cs="Arial"/>
              </w:rPr>
              <w:t>Adjournment</w:t>
            </w:r>
          </w:p>
          <w:p w:rsidR="000E3AE5" w:rsidRPr="00812272" w:rsidRDefault="00B93111" w:rsidP="00B93111">
            <w:pPr>
              <w:rPr>
                <w:rFonts w:cstheme="minorHAnsi"/>
              </w:rPr>
            </w:pPr>
            <w:r w:rsidRPr="00812272">
              <w:rPr>
                <w:rFonts w:cstheme="minorHAnsi"/>
              </w:rPr>
              <w:t>Motion to Adjourn the SC</w:t>
            </w:r>
            <w:r w:rsidR="008747D6" w:rsidRPr="00812272">
              <w:rPr>
                <w:rFonts w:cstheme="minorHAnsi"/>
              </w:rPr>
              <w:t>S</w:t>
            </w:r>
            <w:r w:rsidRPr="00812272">
              <w:rPr>
                <w:rFonts w:cstheme="minorHAnsi"/>
              </w:rPr>
              <w:t>U</w:t>
            </w:r>
            <w:r w:rsidR="008747D6" w:rsidRPr="00812272">
              <w:rPr>
                <w:rFonts w:cstheme="minorHAnsi"/>
              </w:rPr>
              <w:t xml:space="preserve"> </w:t>
            </w:r>
            <w:r w:rsidRPr="00812272">
              <w:rPr>
                <w:rFonts w:cstheme="minorHAnsi"/>
              </w:rPr>
              <w:t>AGM</w:t>
            </w:r>
            <w:r w:rsidR="008747D6" w:rsidRPr="00812272">
              <w:rPr>
                <w:rFonts w:cstheme="minorHAnsi"/>
              </w:rPr>
              <w:t xml:space="preserve"> </w:t>
            </w:r>
            <w:r w:rsidR="00760562" w:rsidRPr="00812272">
              <w:rPr>
                <w:rFonts w:cstheme="minorHAnsi"/>
              </w:rPr>
              <w:t>for 2018</w:t>
            </w:r>
            <w:r w:rsidR="00BF2CF0" w:rsidRPr="00812272">
              <w:rPr>
                <w:rFonts w:cstheme="minorHAnsi"/>
              </w:rPr>
              <w:t xml:space="preserve"> at 5:31</w:t>
            </w:r>
            <w:r w:rsidR="00760562" w:rsidRPr="00812272">
              <w:rPr>
                <w:rFonts w:cstheme="minorHAnsi"/>
              </w:rPr>
              <w:t xml:space="preserve"> p</w:t>
            </w:r>
            <w:r w:rsidRPr="00812272">
              <w:rPr>
                <w:rFonts w:cstheme="minorHAnsi"/>
              </w:rPr>
              <w:t>m.</w:t>
            </w:r>
          </w:p>
        </w:tc>
      </w:tr>
    </w:tbl>
    <w:p w:rsidR="000E3AE5" w:rsidRDefault="000E3AE5" w:rsidP="00431EC1">
      <w:pPr>
        <w:pStyle w:val="Default"/>
        <w:rPr>
          <w:rFonts w:asciiTheme="minorHAnsi" w:hAnsiTheme="minorHAnsi" w:cstheme="minorHAnsi"/>
          <w:b/>
        </w:rPr>
      </w:pPr>
    </w:p>
    <w:p w:rsidR="000E3AE5" w:rsidRDefault="000E3AE5" w:rsidP="00431EC1">
      <w:pPr>
        <w:pStyle w:val="Default"/>
        <w:rPr>
          <w:rFonts w:asciiTheme="minorHAnsi" w:hAnsiTheme="minorHAnsi" w:cstheme="minorHAnsi"/>
          <w:b/>
        </w:rPr>
      </w:pPr>
    </w:p>
    <w:p w:rsidR="002C0FC4" w:rsidRPr="006F49AB" w:rsidRDefault="002C0FC4" w:rsidP="00431EC1">
      <w:pPr>
        <w:pStyle w:val="Default"/>
        <w:rPr>
          <w:rFonts w:asciiTheme="minorHAnsi" w:hAnsiTheme="minorHAnsi" w:cstheme="minorHAnsi"/>
        </w:rPr>
      </w:pPr>
    </w:p>
    <w:p w:rsidR="00431EC1" w:rsidRPr="006F49AB" w:rsidRDefault="00431EC1" w:rsidP="008B105E">
      <w:pPr>
        <w:spacing w:after="0"/>
        <w:jc w:val="center"/>
        <w:rPr>
          <w:b/>
          <w:sz w:val="24"/>
          <w:szCs w:val="24"/>
        </w:rPr>
      </w:pPr>
    </w:p>
    <w:p w:rsidR="00431EC1" w:rsidRPr="006F49AB" w:rsidRDefault="00431EC1" w:rsidP="008B105E">
      <w:pPr>
        <w:ind w:left="3600" w:hanging="3600"/>
        <w:rPr>
          <w:rFonts w:cstheme="minorHAnsi"/>
          <w:sz w:val="24"/>
          <w:szCs w:val="24"/>
        </w:rPr>
      </w:pPr>
    </w:p>
    <w:p w:rsidR="00BF3AFC" w:rsidRPr="006F49AB" w:rsidRDefault="00BF3AFC" w:rsidP="00BF3AFC">
      <w:pPr>
        <w:pStyle w:val="Default"/>
        <w:rPr>
          <w:rFonts w:asciiTheme="minorHAnsi" w:hAnsiTheme="minorHAnsi"/>
          <w:b/>
        </w:rPr>
      </w:pPr>
    </w:p>
    <w:p w:rsidR="00A37C75" w:rsidRPr="006F49AB" w:rsidRDefault="00A37C75" w:rsidP="00760562">
      <w:pPr>
        <w:spacing w:after="0" w:line="240" w:lineRule="auto"/>
        <w:rPr>
          <w:rFonts w:cs="Arial"/>
          <w:sz w:val="24"/>
          <w:szCs w:val="24"/>
        </w:rPr>
      </w:pPr>
      <w:r w:rsidRPr="006F49AB">
        <w:rPr>
          <w:rFonts w:cs="Arial"/>
          <w:sz w:val="24"/>
          <w:szCs w:val="24"/>
        </w:rPr>
        <w:t>______</w:t>
      </w:r>
      <w:r w:rsidR="00760562">
        <w:rPr>
          <w:rFonts w:cs="Arial"/>
          <w:sz w:val="24"/>
          <w:szCs w:val="24"/>
        </w:rPr>
        <w:t>_____</w:t>
      </w:r>
      <w:r w:rsidRPr="006F49AB">
        <w:rPr>
          <w:rFonts w:cs="Arial"/>
          <w:sz w:val="24"/>
          <w:szCs w:val="24"/>
        </w:rPr>
        <w:t>_____________</w:t>
      </w:r>
      <w:r w:rsidRPr="006F49AB">
        <w:rPr>
          <w:rFonts w:cs="Arial"/>
          <w:sz w:val="24"/>
          <w:szCs w:val="24"/>
        </w:rPr>
        <w:tab/>
      </w:r>
      <w:r w:rsidRPr="006F49AB">
        <w:rPr>
          <w:rFonts w:cs="Arial"/>
          <w:sz w:val="24"/>
          <w:szCs w:val="24"/>
        </w:rPr>
        <w:tab/>
      </w:r>
      <w:r w:rsidR="00760562">
        <w:rPr>
          <w:rFonts w:cs="Arial"/>
          <w:sz w:val="24"/>
          <w:szCs w:val="24"/>
        </w:rPr>
        <w:t xml:space="preserve">                          </w:t>
      </w:r>
      <w:r w:rsidRPr="006F49AB">
        <w:rPr>
          <w:rFonts w:cs="Arial"/>
          <w:sz w:val="24"/>
          <w:szCs w:val="24"/>
        </w:rPr>
        <w:tab/>
        <w:t>________</w:t>
      </w:r>
      <w:r w:rsidR="00760562">
        <w:rPr>
          <w:rFonts w:cs="Arial"/>
          <w:sz w:val="24"/>
          <w:szCs w:val="24"/>
        </w:rPr>
        <w:t>_____</w:t>
      </w:r>
      <w:r w:rsidRPr="006F49AB">
        <w:rPr>
          <w:rFonts w:cs="Arial"/>
          <w:sz w:val="24"/>
          <w:szCs w:val="24"/>
        </w:rPr>
        <w:t>_______________</w:t>
      </w:r>
    </w:p>
    <w:p w:rsidR="00E76B08" w:rsidRPr="006F49AB" w:rsidRDefault="00760562" w:rsidP="00760562">
      <w:pPr>
        <w:spacing w:after="0" w:line="240" w:lineRule="auto"/>
        <w:rPr>
          <w:b/>
          <w:sz w:val="24"/>
          <w:szCs w:val="24"/>
        </w:rPr>
      </w:pPr>
      <w:r>
        <w:rPr>
          <w:rFonts w:cs="Arial"/>
          <w:sz w:val="24"/>
          <w:szCs w:val="24"/>
        </w:rPr>
        <w:t>Jerry Wang, Chairperson</w:t>
      </w:r>
      <w:r>
        <w:rPr>
          <w:rFonts w:cs="Arial"/>
          <w:sz w:val="24"/>
          <w:szCs w:val="24"/>
        </w:rPr>
        <w:tab/>
      </w:r>
      <w:r>
        <w:rPr>
          <w:rFonts w:cs="Arial"/>
          <w:sz w:val="24"/>
          <w:szCs w:val="24"/>
        </w:rPr>
        <w:tab/>
      </w:r>
      <w:r>
        <w:rPr>
          <w:rFonts w:cs="Arial"/>
          <w:sz w:val="24"/>
          <w:szCs w:val="24"/>
        </w:rPr>
        <w:tab/>
        <w:t xml:space="preserve">             Kevin Ramos</w:t>
      </w:r>
      <w:r w:rsidR="00A37C75" w:rsidRPr="006F49AB">
        <w:rPr>
          <w:rFonts w:cs="Arial"/>
          <w:sz w:val="24"/>
          <w:szCs w:val="24"/>
        </w:rPr>
        <w:t xml:space="preserve">, </w:t>
      </w:r>
      <w:r w:rsidR="00E47C0D" w:rsidRPr="006F49AB">
        <w:rPr>
          <w:rFonts w:cs="Arial"/>
          <w:sz w:val="24"/>
          <w:szCs w:val="24"/>
        </w:rPr>
        <w:t>Recording Secretary</w:t>
      </w:r>
    </w:p>
    <w:sectPr w:rsidR="00E76B08" w:rsidRPr="006F49AB" w:rsidSect="00BF3A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7DD"/>
    <w:multiLevelType w:val="hybridMultilevel"/>
    <w:tmpl w:val="87F2DD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101192"/>
    <w:multiLevelType w:val="hybridMultilevel"/>
    <w:tmpl w:val="5EF65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EB79B2"/>
    <w:multiLevelType w:val="hybridMultilevel"/>
    <w:tmpl w:val="9502F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901377"/>
    <w:multiLevelType w:val="hybridMultilevel"/>
    <w:tmpl w:val="0804FEF6"/>
    <w:lvl w:ilvl="0" w:tplc="F66C120E">
      <w:start w:val="2013"/>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383CA1"/>
    <w:multiLevelType w:val="hybridMultilevel"/>
    <w:tmpl w:val="B84E1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4F1463"/>
    <w:multiLevelType w:val="hybridMultilevel"/>
    <w:tmpl w:val="F6D85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0A5235"/>
    <w:multiLevelType w:val="hybridMultilevel"/>
    <w:tmpl w:val="FBC8C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2D30DB"/>
    <w:multiLevelType w:val="hybridMultilevel"/>
    <w:tmpl w:val="2BA23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5C75BF"/>
    <w:multiLevelType w:val="hybridMultilevel"/>
    <w:tmpl w:val="3B8E0592"/>
    <w:lvl w:ilvl="0" w:tplc="9DECD10C">
      <w:numFmt w:val="bullet"/>
      <w:lvlText w:val="-"/>
      <w:lvlJc w:val="left"/>
      <w:pPr>
        <w:ind w:left="720" w:hanging="360"/>
      </w:pPr>
      <w:rPr>
        <w:rFonts w:ascii="Calibri" w:eastAsiaTheme="majorEastAsia"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B5026A4"/>
    <w:multiLevelType w:val="hybridMultilevel"/>
    <w:tmpl w:val="1C8A3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D511904"/>
    <w:multiLevelType w:val="hybridMultilevel"/>
    <w:tmpl w:val="5DEC7DB2"/>
    <w:lvl w:ilvl="0" w:tplc="33A00FB2">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0FF3672"/>
    <w:multiLevelType w:val="hybridMultilevel"/>
    <w:tmpl w:val="4384A656"/>
    <w:lvl w:ilvl="0" w:tplc="67DAA542">
      <w:numFmt w:val="bullet"/>
      <w:lvlText w:val="-"/>
      <w:lvlJc w:val="left"/>
      <w:pPr>
        <w:ind w:left="720" w:hanging="360"/>
      </w:pPr>
      <w:rPr>
        <w:rFonts w:ascii="Calibri" w:eastAsiaTheme="maj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4"/>
  </w:num>
  <w:num w:numId="6">
    <w:abstractNumId w:val="7"/>
  </w:num>
  <w:num w:numId="7">
    <w:abstractNumId w:val="0"/>
  </w:num>
  <w:num w:numId="8">
    <w:abstractNumId w:val="9"/>
  </w:num>
  <w:num w:numId="9">
    <w:abstractNumId w:val="1"/>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E2"/>
    <w:rsid w:val="000077FD"/>
    <w:rsid w:val="0001043B"/>
    <w:rsid w:val="00033A37"/>
    <w:rsid w:val="0003465C"/>
    <w:rsid w:val="00036561"/>
    <w:rsid w:val="000370E1"/>
    <w:rsid w:val="00037368"/>
    <w:rsid w:val="000650EA"/>
    <w:rsid w:val="00075A4D"/>
    <w:rsid w:val="00093DDA"/>
    <w:rsid w:val="000C3007"/>
    <w:rsid w:val="000C3628"/>
    <w:rsid w:val="000C66B4"/>
    <w:rsid w:val="000E3AE5"/>
    <w:rsid w:val="001164ED"/>
    <w:rsid w:val="00121DCC"/>
    <w:rsid w:val="001263C7"/>
    <w:rsid w:val="001365AB"/>
    <w:rsid w:val="00136B4B"/>
    <w:rsid w:val="0013784C"/>
    <w:rsid w:val="00152B2A"/>
    <w:rsid w:val="001733EB"/>
    <w:rsid w:val="0018461B"/>
    <w:rsid w:val="0019048F"/>
    <w:rsid w:val="00192D23"/>
    <w:rsid w:val="001A0081"/>
    <w:rsid w:val="001A074F"/>
    <w:rsid w:val="001A28A0"/>
    <w:rsid w:val="001A3303"/>
    <w:rsid w:val="001B6F2D"/>
    <w:rsid w:val="001C0BA6"/>
    <w:rsid w:val="001C143C"/>
    <w:rsid w:val="001D4D1D"/>
    <w:rsid w:val="001E35EC"/>
    <w:rsid w:val="001E4161"/>
    <w:rsid w:val="001F721F"/>
    <w:rsid w:val="00213481"/>
    <w:rsid w:val="00237454"/>
    <w:rsid w:val="00243C1A"/>
    <w:rsid w:val="00247FE8"/>
    <w:rsid w:val="00264678"/>
    <w:rsid w:val="00267254"/>
    <w:rsid w:val="002A5239"/>
    <w:rsid w:val="002C0FC4"/>
    <w:rsid w:val="002E0B42"/>
    <w:rsid w:val="002E0DDD"/>
    <w:rsid w:val="002E0FCE"/>
    <w:rsid w:val="002E7CA1"/>
    <w:rsid w:val="003178E3"/>
    <w:rsid w:val="0032299D"/>
    <w:rsid w:val="00332BED"/>
    <w:rsid w:val="003339E3"/>
    <w:rsid w:val="0033474A"/>
    <w:rsid w:val="00335F75"/>
    <w:rsid w:val="00335FBE"/>
    <w:rsid w:val="003418C9"/>
    <w:rsid w:val="0034788F"/>
    <w:rsid w:val="00353118"/>
    <w:rsid w:val="00360EB9"/>
    <w:rsid w:val="0036162E"/>
    <w:rsid w:val="00387571"/>
    <w:rsid w:val="00394D60"/>
    <w:rsid w:val="0039710A"/>
    <w:rsid w:val="003A3513"/>
    <w:rsid w:val="003B1716"/>
    <w:rsid w:val="003D1F8A"/>
    <w:rsid w:val="003F21C6"/>
    <w:rsid w:val="00414203"/>
    <w:rsid w:val="00416915"/>
    <w:rsid w:val="0042442F"/>
    <w:rsid w:val="00430918"/>
    <w:rsid w:val="00431EC1"/>
    <w:rsid w:val="004373B5"/>
    <w:rsid w:val="00441509"/>
    <w:rsid w:val="00441AAE"/>
    <w:rsid w:val="00454012"/>
    <w:rsid w:val="00457022"/>
    <w:rsid w:val="0046228C"/>
    <w:rsid w:val="00474062"/>
    <w:rsid w:val="004802D4"/>
    <w:rsid w:val="00480B44"/>
    <w:rsid w:val="00486191"/>
    <w:rsid w:val="00491441"/>
    <w:rsid w:val="004A2902"/>
    <w:rsid w:val="004A5ED4"/>
    <w:rsid w:val="004C745D"/>
    <w:rsid w:val="004D13C1"/>
    <w:rsid w:val="004F0BE1"/>
    <w:rsid w:val="004F4C19"/>
    <w:rsid w:val="00500F06"/>
    <w:rsid w:val="00510194"/>
    <w:rsid w:val="00516557"/>
    <w:rsid w:val="00532B07"/>
    <w:rsid w:val="0053322E"/>
    <w:rsid w:val="00546C96"/>
    <w:rsid w:val="00560F80"/>
    <w:rsid w:val="00574AF4"/>
    <w:rsid w:val="005A3169"/>
    <w:rsid w:val="005A4CFA"/>
    <w:rsid w:val="005B43E8"/>
    <w:rsid w:val="005C09B8"/>
    <w:rsid w:val="005C2C07"/>
    <w:rsid w:val="005D197D"/>
    <w:rsid w:val="005D6BCF"/>
    <w:rsid w:val="005E338B"/>
    <w:rsid w:val="005E3CE8"/>
    <w:rsid w:val="005E3F69"/>
    <w:rsid w:val="005E5F66"/>
    <w:rsid w:val="005F7480"/>
    <w:rsid w:val="006170B8"/>
    <w:rsid w:val="006337C7"/>
    <w:rsid w:val="006415FE"/>
    <w:rsid w:val="00643834"/>
    <w:rsid w:val="00663036"/>
    <w:rsid w:val="0069629D"/>
    <w:rsid w:val="00696E8D"/>
    <w:rsid w:val="006A417B"/>
    <w:rsid w:val="006B37EF"/>
    <w:rsid w:val="006C16F4"/>
    <w:rsid w:val="006D0D88"/>
    <w:rsid w:val="006D14DF"/>
    <w:rsid w:val="006E2400"/>
    <w:rsid w:val="006F49AB"/>
    <w:rsid w:val="007046BD"/>
    <w:rsid w:val="00715BE2"/>
    <w:rsid w:val="00720377"/>
    <w:rsid w:val="00723368"/>
    <w:rsid w:val="007412F1"/>
    <w:rsid w:val="00760562"/>
    <w:rsid w:val="00763E37"/>
    <w:rsid w:val="00766DDB"/>
    <w:rsid w:val="00776FE4"/>
    <w:rsid w:val="00793373"/>
    <w:rsid w:val="007A0FB1"/>
    <w:rsid w:val="007B248C"/>
    <w:rsid w:val="007C08DC"/>
    <w:rsid w:val="007C61DB"/>
    <w:rsid w:val="007D12BA"/>
    <w:rsid w:val="007D13AB"/>
    <w:rsid w:val="007E4E6C"/>
    <w:rsid w:val="008070CA"/>
    <w:rsid w:val="00812272"/>
    <w:rsid w:val="008143BE"/>
    <w:rsid w:val="008176E8"/>
    <w:rsid w:val="00823C39"/>
    <w:rsid w:val="0082689A"/>
    <w:rsid w:val="00844B3D"/>
    <w:rsid w:val="00845794"/>
    <w:rsid w:val="00845CA3"/>
    <w:rsid w:val="0085325F"/>
    <w:rsid w:val="00865E66"/>
    <w:rsid w:val="00873A24"/>
    <w:rsid w:val="008747D6"/>
    <w:rsid w:val="008B105E"/>
    <w:rsid w:val="008D0B96"/>
    <w:rsid w:val="008D3442"/>
    <w:rsid w:val="008E10B8"/>
    <w:rsid w:val="008F3F0A"/>
    <w:rsid w:val="00902A4F"/>
    <w:rsid w:val="009122D9"/>
    <w:rsid w:val="00920F31"/>
    <w:rsid w:val="0094759E"/>
    <w:rsid w:val="009559AF"/>
    <w:rsid w:val="00957B8A"/>
    <w:rsid w:val="0096727E"/>
    <w:rsid w:val="00974B7E"/>
    <w:rsid w:val="00991DF0"/>
    <w:rsid w:val="00997AF0"/>
    <w:rsid w:val="009F5F75"/>
    <w:rsid w:val="009F72A9"/>
    <w:rsid w:val="009F75D9"/>
    <w:rsid w:val="00A10A11"/>
    <w:rsid w:val="00A207C9"/>
    <w:rsid w:val="00A23EA6"/>
    <w:rsid w:val="00A309C8"/>
    <w:rsid w:val="00A357A3"/>
    <w:rsid w:val="00A37BAD"/>
    <w:rsid w:val="00A37C75"/>
    <w:rsid w:val="00A440CD"/>
    <w:rsid w:val="00A457CA"/>
    <w:rsid w:val="00A74489"/>
    <w:rsid w:val="00A8060E"/>
    <w:rsid w:val="00A853BC"/>
    <w:rsid w:val="00A95A39"/>
    <w:rsid w:val="00A96579"/>
    <w:rsid w:val="00A97FE0"/>
    <w:rsid w:val="00AA4773"/>
    <w:rsid w:val="00AB1DB4"/>
    <w:rsid w:val="00AD142E"/>
    <w:rsid w:val="00AF0977"/>
    <w:rsid w:val="00B05425"/>
    <w:rsid w:val="00B12516"/>
    <w:rsid w:val="00B5418C"/>
    <w:rsid w:val="00B67A14"/>
    <w:rsid w:val="00B93111"/>
    <w:rsid w:val="00B96EAE"/>
    <w:rsid w:val="00BB5AA0"/>
    <w:rsid w:val="00BC1A64"/>
    <w:rsid w:val="00BE2C38"/>
    <w:rsid w:val="00BF2CF0"/>
    <w:rsid w:val="00BF3AFC"/>
    <w:rsid w:val="00C06814"/>
    <w:rsid w:val="00C404FA"/>
    <w:rsid w:val="00C46CB0"/>
    <w:rsid w:val="00C50075"/>
    <w:rsid w:val="00C6026E"/>
    <w:rsid w:val="00C603B9"/>
    <w:rsid w:val="00C64409"/>
    <w:rsid w:val="00C67B3C"/>
    <w:rsid w:val="00C86249"/>
    <w:rsid w:val="00C902B6"/>
    <w:rsid w:val="00CB143A"/>
    <w:rsid w:val="00CC0696"/>
    <w:rsid w:val="00CD0B9A"/>
    <w:rsid w:val="00CD66A8"/>
    <w:rsid w:val="00CD69FA"/>
    <w:rsid w:val="00CD7C7E"/>
    <w:rsid w:val="00CE43E1"/>
    <w:rsid w:val="00D00FA6"/>
    <w:rsid w:val="00D257F4"/>
    <w:rsid w:val="00D259B8"/>
    <w:rsid w:val="00D358B3"/>
    <w:rsid w:val="00D35E80"/>
    <w:rsid w:val="00D36555"/>
    <w:rsid w:val="00D37190"/>
    <w:rsid w:val="00D417DF"/>
    <w:rsid w:val="00D4353B"/>
    <w:rsid w:val="00D678BC"/>
    <w:rsid w:val="00D747A0"/>
    <w:rsid w:val="00D80330"/>
    <w:rsid w:val="00DA4F04"/>
    <w:rsid w:val="00E04618"/>
    <w:rsid w:val="00E0592F"/>
    <w:rsid w:val="00E13744"/>
    <w:rsid w:val="00E1706D"/>
    <w:rsid w:val="00E46696"/>
    <w:rsid w:val="00E47C0D"/>
    <w:rsid w:val="00E5160C"/>
    <w:rsid w:val="00E54D45"/>
    <w:rsid w:val="00E615FD"/>
    <w:rsid w:val="00E61D60"/>
    <w:rsid w:val="00E62E56"/>
    <w:rsid w:val="00E66E2B"/>
    <w:rsid w:val="00E76B08"/>
    <w:rsid w:val="00E8171D"/>
    <w:rsid w:val="00E9026E"/>
    <w:rsid w:val="00E91FBD"/>
    <w:rsid w:val="00E952E2"/>
    <w:rsid w:val="00EA3991"/>
    <w:rsid w:val="00EA673C"/>
    <w:rsid w:val="00EB71DE"/>
    <w:rsid w:val="00EC3C69"/>
    <w:rsid w:val="00ED1A25"/>
    <w:rsid w:val="00EE12D4"/>
    <w:rsid w:val="00EE3417"/>
    <w:rsid w:val="00EF63F9"/>
    <w:rsid w:val="00F0352F"/>
    <w:rsid w:val="00F105D4"/>
    <w:rsid w:val="00F11C78"/>
    <w:rsid w:val="00F35680"/>
    <w:rsid w:val="00F430A4"/>
    <w:rsid w:val="00F61593"/>
    <w:rsid w:val="00F70748"/>
    <w:rsid w:val="00F76848"/>
    <w:rsid w:val="00F86823"/>
    <w:rsid w:val="00F95FEB"/>
    <w:rsid w:val="00FA47A2"/>
    <w:rsid w:val="00FB7EA9"/>
    <w:rsid w:val="00FC014F"/>
    <w:rsid w:val="00FD01DB"/>
    <w:rsid w:val="00FF0A93"/>
    <w:rsid w:val="00FF12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E952E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
    <w:name w:val="Medium List 2"/>
    <w:basedOn w:val="TableNormal"/>
    <w:uiPriority w:val="66"/>
    <w:rsid w:val="008268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5D6B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BCF"/>
    <w:rPr>
      <w:rFonts w:ascii="Calibri" w:hAnsi="Calibri"/>
      <w:szCs w:val="21"/>
    </w:rPr>
  </w:style>
  <w:style w:type="paragraph" w:styleId="ListParagraph">
    <w:name w:val="List Paragraph"/>
    <w:basedOn w:val="Normal"/>
    <w:uiPriority w:val="34"/>
    <w:qFormat/>
    <w:rsid w:val="00D747A0"/>
    <w:pPr>
      <w:ind w:left="720"/>
      <w:contextualSpacing/>
    </w:pPr>
  </w:style>
  <w:style w:type="paragraph" w:customStyle="1" w:styleId="Default">
    <w:name w:val="Default"/>
    <w:rsid w:val="00BF3AFC"/>
    <w:pPr>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BalloonText">
    <w:name w:val="Balloon Text"/>
    <w:basedOn w:val="Normal"/>
    <w:link w:val="BalloonTextChar"/>
    <w:uiPriority w:val="99"/>
    <w:semiHidden/>
    <w:unhideWhenUsed/>
    <w:rsid w:val="007B2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E952E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
    <w:name w:val="Medium List 2"/>
    <w:basedOn w:val="TableNormal"/>
    <w:uiPriority w:val="66"/>
    <w:rsid w:val="008268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semiHidden/>
    <w:unhideWhenUsed/>
    <w:rsid w:val="005D6B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BCF"/>
    <w:rPr>
      <w:rFonts w:ascii="Calibri" w:hAnsi="Calibri"/>
      <w:szCs w:val="21"/>
    </w:rPr>
  </w:style>
  <w:style w:type="paragraph" w:styleId="ListParagraph">
    <w:name w:val="List Paragraph"/>
    <w:basedOn w:val="Normal"/>
    <w:uiPriority w:val="34"/>
    <w:qFormat/>
    <w:rsid w:val="00D747A0"/>
    <w:pPr>
      <w:ind w:left="720"/>
      <w:contextualSpacing/>
    </w:pPr>
  </w:style>
  <w:style w:type="paragraph" w:customStyle="1" w:styleId="Default">
    <w:name w:val="Default"/>
    <w:rsid w:val="00BF3AFC"/>
    <w:pPr>
      <w:autoSpaceDE w:val="0"/>
      <w:autoSpaceDN w:val="0"/>
      <w:adjustRightInd w:val="0"/>
      <w:spacing w:after="0" w:line="240" w:lineRule="auto"/>
    </w:pPr>
    <w:rPr>
      <w:rFonts w:ascii="Arial" w:eastAsiaTheme="minorEastAsia" w:hAnsi="Arial" w:cs="Arial"/>
      <w:color w:val="000000"/>
      <w:sz w:val="24"/>
      <w:szCs w:val="24"/>
      <w:lang w:eastAsia="en-CA"/>
    </w:rPr>
  </w:style>
  <w:style w:type="paragraph" w:styleId="BalloonText">
    <w:name w:val="Balloon Text"/>
    <w:basedOn w:val="Normal"/>
    <w:link w:val="BalloonTextChar"/>
    <w:uiPriority w:val="99"/>
    <w:semiHidden/>
    <w:unhideWhenUsed/>
    <w:rsid w:val="007B24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6697">
      <w:bodyDiv w:val="1"/>
      <w:marLeft w:val="0"/>
      <w:marRight w:val="0"/>
      <w:marTop w:val="0"/>
      <w:marBottom w:val="0"/>
      <w:divBdr>
        <w:top w:val="none" w:sz="0" w:space="0" w:color="auto"/>
        <w:left w:val="none" w:sz="0" w:space="0" w:color="auto"/>
        <w:bottom w:val="none" w:sz="0" w:space="0" w:color="auto"/>
        <w:right w:val="none" w:sz="0" w:space="0" w:color="auto"/>
      </w:divBdr>
    </w:div>
    <w:div w:id="362293308">
      <w:bodyDiv w:val="1"/>
      <w:marLeft w:val="0"/>
      <w:marRight w:val="0"/>
      <w:marTop w:val="0"/>
      <w:marBottom w:val="0"/>
      <w:divBdr>
        <w:top w:val="none" w:sz="0" w:space="0" w:color="auto"/>
        <w:left w:val="none" w:sz="0" w:space="0" w:color="auto"/>
        <w:bottom w:val="none" w:sz="0" w:space="0" w:color="auto"/>
        <w:right w:val="none" w:sz="0" w:space="0" w:color="auto"/>
      </w:divBdr>
    </w:div>
    <w:div w:id="1290628999">
      <w:bodyDiv w:val="1"/>
      <w:marLeft w:val="0"/>
      <w:marRight w:val="0"/>
      <w:marTop w:val="0"/>
      <w:marBottom w:val="0"/>
      <w:divBdr>
        <w:top w:val="none" w:sz="0" w:space="0" w:color="auto"/>
        <w:left w:val="none" w:sz="0" w:space="0" w:color="auto"/>
        <w:bottom w:val="none" w:sz="0" w:space="0" w:color="auto"/>
        <w:right w:val="none" w:sz="0" w:space="0" w:color="auto"/>
      </w:divBdr>
    </w:div>
    <w:div w:id="1522863300">
      <w:bodyDiv w:val="1"/>
      <w:marLeft w:val="0"/>
      <w:marRight w:val="0"/>
      <w:marTop w:val="0"/>
      <w:marBottom w:val="0"/>
      <w:divBdr>
        <w:top w:val="none" w:sz="0" w:space="0" w:color="auto"/>
        <w:left w:val="none" w:sz="0" w:space="0" w:color="auto"/>
        <w:bottom w:val="none" w:sz="0" w:space="0" w:color="auto"/>
        <w:right w:val="none" w:sz="0" w:space="0" w:color="auto"/>
      </w:divBdr>
    </w:div>
    <w:div w:id="16318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0C57-8FC2-451F-8422-5D6CE261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S Deploy</cp:lastModifiedBy>
  <cp:revision>16</cp:revision>
  <cp:lastPrinted>2019-03-28T18:55:00Z</cp:lastPrinted>
  <dcterms:created xsi:type="dcterms:W3CDTF">2018-04-16T13:55:00Z</dcterms:created>
  <dcterms:modified xsi:type="dcterms:W3CDTF">2019-03-28T19:00:00Z</dcterms:modified>
</cp:coreProperties>
</file>